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Pr="001419C8" w:rsidRDefault="00592A57" w:rsidP="00592A57">
      <w:pPr>
        <w:ind w:left="-1701" w:right="-1133"/>
        <w:jc w:val="center"/>
        <w:rPr>
          <w:rFonts w:ascii="Arial" w:hAnsi="Arial" w:cs="Arial"/>
        </w:rPr>
      </w:pPr>
      <w:r w:rsidRPr="001419C8">
        <w:rPr>
          <w:rFonts w:ascii="Arial" w:hAnsi="Arial" w:cs="Arial"/>
        </w:rPr>
        <w:t>ГЛАВА</w:t>
      </w:r>
    </w:p>
    <w:p w:rsidR="00592A57" w:rsidRPr="001419C8" w:rsidRDefault="00592A57" w:rsidP="00592A5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1419C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92A57" w:rsidRPr="001419C8" w:rsidRDefault="00592A57" w:rsidP="00592A5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1419C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419C8">
        <w:rPr>
          <w:rFonts w:ascii="Arial" w:hAnsi="Arial" w:cs="Arial"/>
          <w:bCs/>
          <w:spacing w:val="10"/>
          <w:w w:val="115"/>
        </w:rPr>
        <w:br/>
      </w:r>
      <w:r w:rsidRPr="001419C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92A57" w:rsidRPr="001419C8" w:rsidRDefault="00592A57" w:rsidP="00592A57">
      <w:pPr>
        <w:ind w:left="-1701" w:right="-1133"/>
        <w:jc w:val="center"/>
        <w:rPr>
          <w:rFonts w:ascii="Arial" w:hAnsi="Arial" w:cs="Arial"/>
        </w:rPr>
      </w:pPr>
    </w:p>
    <w:p w:rsidR="00592A57" w:rsidRPr="001419C8" w:rsidRDefault="00592A57" w:rsidP="00592A57">
      <w:pPr>
        <w:ind w:left="-1701" w:right="-1133"/>
        <w:jc w:val="center"/>
        <w:rPr>
          <w:rFonts w:ascii="Arial" w:hAnsi="Arial" w:cs="Arial"/>
        </w:rPr>
      </w:pPr>
      <w:r w:rsidRPr="001419C8">
        <w:rPr>
          <w:rFonts w:ascii="Arial" w:hAnsi="Arial" w:cs="Arial"/>
        </w:rPr>
        <w:t>ПОСТАНОВЛЕНИЕ</w:t>
      </w:r>
    </w:p>
    <w:p w:rsidR="00592A57" w:rsidRPr="001419C8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592A57" w:rsidRPr="001419C8" w:rsidRDefault="008E2E23" w:rsidP="00592A57">
      <w:pPr>
        <w:rPr>
          <w:rFonts w:ascii="Arial" w:hAnsi="Arial" w:cs="Arial"/>
          <w:color w:val="000000"/>
        </w:rPr>
      </w:pPr>
      <w:r w:rsidRPr="001419C8">
        <w:rPr>
          <w:rFonts w:ascii="Arial" w:hAnsi="Arial" w:cs="Arial"/>
          <w:color w:val="000000"/>
        </w:rPr>
        <w:t>04.04.2022</w:t>
      </w:r>
      <w:r w:rsidR="00592A57" w:rsidRPr="001419C8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0B402F" w:rsidRPr="001419C8">
        <w:rPr>
          <w:rFonts w:ascii="Arial" w:hAnsi="Arial" w:cs="Arial"/>
          <w:color w:val="000000"/>
        </w:rPr>
        <w:t xml:space="preserve">        </w:t>
      </w:r>
      <w:r w:rsidR="00101DA2" w:rsidRPr="001419C8">
        <w:rPr>
          <w:rFonts w:ascii="Arial" w:hAnsi="Arial" w:cs="Arial"/>
          <w:color w:val="000000"/>
        </w:rPr>
        <w:t xml:space="preserve">     </w:t>
      </w:r>
      <w:r w:rsidR="000B402F" w:rsidRPr="001419C8">
        <w:rPr>
          <w:rFonts w:ascii="Arial" w:hAnsi="Arial" w:cs="Arial"/>
          <w:color w:val="000000"/>
        </w:rPr>
        <w:t xml:space="preserve">             </w:t>
      </w:r>
      <w:r w:rsidR="005E61F2" w:rsidRPr="001419C8">
        <w:rPr>
          <w:rFonts w:ascii="Arial" w:hAnsi="Arial" w:cs="Arial"/>
          <w:color w:val="000000"/>
        </w:rPr>
        <w:t xml:space="preserve">  </w:t>
      </w:r>
      <w:r w:rsidRPr="001419C8">
        <w:rPr>
          <w:rFonts w:ascii="Arial" w:hAnsi="Arial" w:cs="Arial"/>
          <w:color w:val="000000"/>
        </w:rPr>
        <w:t xml:space="preserve">        </w:t>
      </w:r>
      <w:r w:rsidR="005E61F2" w:rsidRPr="001419C8">
        <w:rPr>
          <w:rFonts w:ascii="Arial" w:hAnsi="Arial" w:cs="Arial"/>
          <w:color w:val="000000"/>
        </w:rPr>
        <w:t>№</w:t>
      </w:r>
      <w:r w:rsidR="000B402F" w:rsidRPr="001419C8">
        <w:rPr>
          <w:rFonts w:ascii="Arial" w:hAnsi="Arial" w:cs="Arial"/>
          <w:color w:val="000000"/>
        </w:rPr>
        <w:t xml:space="preserve"> </w:t>
      </w:r>
      <w:r w:rsidRPr="001419C8">
        <w:rPr>
          <w:rFonts w:ascii="Arial" w:hAnsi="Arial" w:cs="Arial"/>
          <w:color w:val="000000"/>
        </w:rPr>
        <w:t>15-ПГ</w:t>
      </w:r>
    </w:p>
    <w:p w:rsidR="00C17127" w:rsidRPr="001419C8" w:rsidRDefault="00C17127" w:rsidP="006D2908">
      <w:pPr>
        <w:ind w:right="-1133"/>
        <w:rPr>
          <w:rFonts w:ascii="Arial" w:hAnsi="Arial" w:cs="Arial"/>
        </w:rPr>
      </w:pPr>
    </w:p>
    <w:p w:rsidR="000B31B1" w:rsidRPr="001419C8" w:rsidRDefault="001419C8" w:rsidP="00F31CF5">
      <w:pPr>
        <w:pStyle w:val="3"/>
        <w:ind w:left="28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г. Люберцы</w:t>
      </w:r>
    </w:p>
    <w:p w:rsidR="00704651" w:rsidRPr="001419C8" w:rsidRDefault="00704651" w:rsidP="00BA44E2">
      <w:pPr>
        <w:autoSpaceDE w:val="0"/>
        <w:autoSpaceDN w:val="0"/>
        <w:adjustRightInd w:val="0"/>
        <w:rPr>
          <w:rFonts w:ascii="Arial" w:hAnsi="Arial" w:cs="Arial"/>
        </w:rPr>
      </w:pPr>
    </w:p>
    <w:p w:rsidR="00D368C7" w:rsidRPr="008E2E23" w:rsidRDefault="00F90628" w:rsidP="00000CAB">
      <w:pPr>
        <w:autoSpaceDE w:val="0"/>
        <w:autoSpaceDN w:val="0"/>
        <w:adjustRightInd w:val="0"/>
        <w:ind w:left="284" w:firstLine="567"/>
        <w:jc w:val="center"/>
        <w:rPr>
          <w:rFonts w:ascii="Arial" w:hAnsi="Arial" w:cs="Arial"/>
          <w:b/>
          <w:bCs/>
        </w:rPr>
      </w:pPr>
      <w:r w:rsidRPr="008E2E23">
        <w:rPr>
          <w:rFonts w:ascii="Arial" w:hAnsi="Arial" w:cs="Arial"/>
          <w:b/>
        </w:rPr>
        <w:t xml:space="preserve">О проведении </w:t>
      </w:r>
      <w:r w:rsidR="004A1EC9" w:rsidRPr="008E2E23">
        <w:rPr>
          <w:rFonts w:ascii="Arial" w:hAnsi="Arial" w:cs="Arial"/>
          <w:b/>
        </w:rPr>
        <w:t>общественных обсуждений</w:t>
      </w:r>
      <w:r w:rsidRPr="008E2E23">
        <w:rPr>
          <w:rFonts w:ascii="Arial" w:hAnsi="Arial" w:cs="Arial"/>
          <w:b/>
        </w:rPr>
        <w:t xml:space="preserve"> по </w:t>
      </w:r>
      <w:r w:rsidR="004100C3" w:rsidRPr="008E2E23">
        <w:rPr>
          <w:rFonts w:ascii="Arial" w:hAnsi="Arial" w:cs="Arial"/>
          <w:b/>
        </w:rPr>
        <w:t xml:space="preserve">вопросу </w:t>
      </w:r>
      <w:r w:rsidR="00490597" w:rsidRPr="008E2E23">
        <w:rPr>
          <w:rFonts w:ascii="Arial" w:hAnsi="Arial" w:cs="Arial"/>
          <w:b/>
        </w:rPr>
        <w:t xml:space="preserve">рассмотрения </w:t>
      </w:r>
      <w:r w:rsidR="00D368C7" w:rsidRPr="008E2E23">
        <w:rPr>
          <w:rFonts w:ascii="Arial" w:eastAsiaTheme="minorHAnsi" w:hAnsi="Arial" w:cs="Arial"/>
          <w:b/>
          <w:bCs/>
          <w:lang w:eastAsia="en-US"/>
        </w:rPr>
        <w:t xml:space="preserve">проекта планировки территории и проекта </w:t>
      </w:r>
      <w:proofErr w:type="gramStart"/>
      <w:r w:rsidR="00D368C7" w:rsidRPr="008E2E23">
        <w:rPr>
          <w:rFonts w:ascii="Arial" w:eastAsiaTheme="minorHAnsi" w:hAnsi="Arial" w:cs="Arial"/>
          <w:b/>
          <w:bCs/>
          <w:lang w:eastAsia="en-US"/>
        </w:rPr>
        <w:t xml:space="preserve">межевания </w:t>
      </w:r>
      <w:r w:rsidR="00000CAB" w:rsidRPr="008E2E23">
        <w:rPr>
          <w:rFonts w:ascii="Arial" w:eastAsiaTheme="minorHAnsi" w:hAnsi="Arial" w:cs="Arial"/>
          <w:b/>
          <w:bCs/>
          <w:lang w:eastAsia="en-US"/>
        </w:rPr>
        <w:t>территории </w:t>
      </w:r>
      <w:r w:rsidR="005E61F2" w:rsidRPr="008E2E23">
        <w:rPr>
          <w:rFonts w:ascii="Arial" w:hAnsi="Arial" w:cs="Arial"/>
          <w:b/>
          <w:bCs/>
        </w:rPr>
        <w:t>планируемого размещения квартала общественной застройки</w:t>
      </w:r>
      <w:proofErr w:type="gramEnd"/>
      <w:r w:rsidR="005E61F2" w:rsidRPr="008E2E23">
        <w:rPr>
          <w:rFonts w:ascii="Arial" w:hAnsi="Arial" w:cs="Arial"/>
          <w:b/>
          <w:bCs/>
        </w:rPr>
        <w:t xml:space="preserve"> вблизи улиц Третьего Интернационала и 8</w:t>
      </w:r>
      <w:r w:rsidR="00000CAB" w:rsidRPr="008E2E23">
        <w:rPr>
          <w:rFonts w:ascii="Arial" w:hAnsi="Arial" w:cs="Arial"/>
          <w:b/>
          <w:bCs/>
        </w:rPr>
        <w:t>-го Марта города Люберцы в г.о. </w:t>
      </w:r>
      <w:r w:rsidR="005E61F2" w:rsidRPr="008E2E23">
        <w:rPr>
          <w:rFonts w:ascii="Arial" w:hAnsi="Arial" w:cs="Arial"/>
          <w:b/>
          <w:bCs/>
        </w:rPr>
        <w:t>Люберцы Московской области</w:t>
      </w:r>
    </w:p>
    <w:p w:rsidR="005E61F2" w:rsidRPr="008E2E23" w:rsidRDefault="005E61F2" w:rsidP="005E61F2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D46D48" w:rsidRPr="008E2E23" w:rsidRDefault="00F90628" w:rsidP="00D46D48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8E2E23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8E2E23">
        <w:rPr>
          <w:rFonts w:ascii="Arial" w:hAnsi="Arial" w:cs="Arial"/>
        </w:rPr>
        <w:t>вления в Российской Федерации»,</w:t>
      </w:r>
      <w:r w:rsidR="00E77973" w:rsidRPr="008E2E23">
        <w:rPr>
          <w:rFonts w:ascii="Arial" w:hAnsi="Arial" w:cs="Arial"/>
        </w:rPr>
        <w:t xml:space="preserve"> </w:t>
      </w:r>
      <w:r w:rsidR="00BA44E2" w:rsidRPr="008E2E23">
        <w:rPr>
          <w:rFonts w:ascii="Arial" w:hAnsi="Arial" w:cs="Arial"/>
        </w:rPr>
        <w:t xml:space="preserve">Федеральным законом от 14.03.2022 № 58-ФЗ «О внесении изменений в отдельные законодательные акты Российской Федерации», </w:t>
      </w:r>
      <w:r w:rsidRPr="008E2E23">
        <w:rPr>
          <w:rFonts w:ascii="Arial" w:hAnsi="Arial" w:cs="Arial"/>
        </w:rPr>
        <w:t>Уставом городского округа Люберцы Московской области,</w:t>
      </w:r>
      <w:r w:rsidR="004A1EC9" w:rsidRPr="008E2E23">
        <w:rPr>
          <w:rFonts w:ascii="Arial" w:hAnsi="Arial" w:cs="Arial"/>
        </w:rPr>
        <w:t xml:space="preserve"> </w:t>
      </w:r>
      <w:r w:rsidR="004A1EC9" w:rsidRPr="008E2E23">
        <w:rPr>
          <w:rFonts w:ascii="Arial" w:hAnsi="Arial" w:cs="Arial"/>
          <w:color w:val="000000" w:themeColor="text1"/>
        </w:rPr>
        <w:t>Положением об организации и проведении общественных</w:t>
      </w:r>
      <w:proofErr w:type="gramEnd"/>
      <w:r w:rsidR="004A1EC9" w:rsidRPr="008E2E23">
        <w:rPr>
          <w:rFonts w:ascii="Arial" w:hAnsi="Arial" w:cs="Arial"/>
          <w:color w:val="000000" w:themeColor="text1"/>
        </w:rPr>
        <w:t xml:space="preserve"> обсуждений по вопросам градостроительной деятельности в муниципальном образовании городской округ </w:t>
      </w:r>
      <w:proofErr w:type="gramStart"/>
      <w:r w:rsidR="004A1EC9" w:rsidRPr="008E2E23">
        <w:rPr>
          <w:rFonts w:ascii="Arial" w:hAnsi="Arial" w:cs="Arial"/>
          <w:color w:val="000000" w:themeColor="text1"/>
        </w:rPr>
        <w:t>Люберцы Московской области</w:t>
      </w:r>
      <w:r w:rsidRPr="008E2E2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8E2E23">
        <w:rPr>
          <w:rFonts w:ascii="Arial" w:hAnsi="Arial" w:cs="Arial"/>
          <w:color w:val="000000" w:themeColor="text1"/>
        </w:rPr>
        <w:t>06.06</w:t>
      </w:r>
      <w:r w:rsidRPr="008E2E23">
        <w:rPr>
          <w:rFonts w:ascii="Arial" w:hAnsi="Arial" w:cs="Arial"/>
          <w:color w:val="000000" w:themeColor="text1"/>
        </w:rPr>
        <w:t>.</w:t>
      </w:r>
      <w:r w:rsidR="004A1EC9" w:rsidRPr="008E2E23">
        <w:rPr>
          <w:rFonts w:ascii="Arial" w:hAnsi="Arial" w:cs="Arial"/>
          <w:color w:val="000000" w:themeColor="text1"/>
        </w:rPr>
        <w:t>2018</w:t>
      </w:r>
      <w:r w:rsidRPr="008E2E23">
        <w:rPr>
          <w:rFonts w:ascii="Arial" w:hAnsi="Arial" w:cs="Arial"/>
          <w:color w:val="000000" w:themeColor="text1"/>
        </w:rPr>
        <w:t xml:space="preserve"> №</w:t>
      </w:r>
      <w:r w:rsidR="00C263B5" w:rsidRPr="008E2E23">
        <w:rPr>
          <w:rFonts w:ascii="Arial" w:hAnsi="Arial" w:cs="Arial"/>
          <w:color w:val="000000" w:themeColor="text1"/>
        </w:rPr>
        <w:t xml:space="preserve"> 220/22</w:t>
      </w:r>
      <w:r w:rsidRPr="008E2E23">
        <w:rPr>
          <w:rFonts w:ascii="Arial" w:hAnsi="Arial" w:cs="Arial"/>
          <w:color w:val="000000" w:themeColor="text1"/>
        </w:rPr>
        <w:t xml:space="preserve">, </w:t>
      </w:r>
      <w:r w:rsidR="004A1EC9" w:rsidRPr="008E2E23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8E2E23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8E2E23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D352FF" w:rsidRPr="008E2E23">
        <w:rPr>
          <w:rFonts w:ascii="Arial" w:hAnsi="Arial" w:cs="Arial"/>
          <w:color w:val="000000" w:themeColor="text1"/>
        </w:rPr>
        <w:t xml:space="preserve">06.06.2018 </w:t>
      </w:r>
      <w:r w:rsidRPr="008E2E23">
        <w:rPr>
          <w:rFonts w:ascii="Arial" w:hAnsi="Arial" w:cs="Arial"/>
          <w:color w:val="000000" w:themeColor="text1"/>
        </w:rPr>
        <w:t>№</w:t>
      </w:r>
      <w:r w:rsidR="00C263B5" w:rsidRPr="008E2E23">
        <w:rPr>
          <w:rFonts w:ascii="Arial" w:hAnsi="Arial" w:cs="Arial"/>
          <w:color w:val="000000" w:themeColor="text1"/>
        </w:rPr>
        <w:t xml:space="preserve"> 221/22</w:t>
      </w:r>
      <w:r w:rsidRPr="008E2E23">
        <w:rPr>
          <w:rFonts w:ascii="Arial" w:hAnsi="Arial" w:cs="Arial"/>
        </w:rPr>
        <w:t xml:space="preserve">, </w:t>
      </w:r>
      <w:r w:rsidR="00FC7282" w:rsidRPr="008E2E23">
        <w:rPr>
          <w:rFonts w:ascii="Arial" w:hAnsi="Arial" w:cs="Arial"/>
        </w:rPr>
        <w:t xml:space="preserve">письмом </w:t>
      </w:r>
      <w:r w:rsidR="00AF2227" w:rsidRPr="008E2E23">
        <w:rPr>
          <w:rFonts w:ascii="Arial" w:hAnsi="Arial" w:cs="Arial"/>
        </w:rPr>
        <w:t>Комитета по архитектуре</w:t>
      </w:r>
      <w:r w:rsidR="00FC7282" w:rsidRPr="008E2E23">
        <w:rPr>
          <w:rFonts w:ascii="Arial" w:hAnsi="Arial" w:cs="Arial"/>
        </w:rPr>
        <w:t xml:space="preserve"> и градостроительс</w:t>
      </w:r>
      <w:r w:rsidR="00AF2227" w:rsidRPr="008E2E23">
        <w:rPr>
          <w:rFonts w:ascii="Arial" w:hAnsi="Arial" w:cs="Arial"/>
        </w:rPr>
        <w:t xml:space="preserve">тву </w:t>
      </w:r>
      <w:r w:rsidR="00E33211" w:rsidRPr="008E2E23">
        <w:rPr>
          <w:rFonts w:ascii="Arial" w:hAnsi="Arial" w:cs="Arial"/>
        </w:rPr>
        <w:t xml:space="preserve"> Московской области </w:t>
      </w:r>
      <w:r w:rsidR="00D46D48" w:rsidRPr="008E2E23">
        <w:rPr>
          <w:rFonts w:ascii="Arial" w:hAnsi="Arial" w:cs="Arial"/>
        </w:rPr>
        <w:t>№ 27</w:t>
      </w:r>
      <w:r w:rsidR="00392DA5" w:rsidRPr="008E2E23">
        <w:rPr>
          <w:rFonts w:ascii="Arial" w:hAnsi="Arial" w:cs="Arial"/>
        </w:rPr>
        <w:t>Исх-</w:t>
      </w:r>
      <w:r w:rsidR="00D46D48" w:rsidRPr="008E2E23">
        <w:rPr>
          <w:rFonts w:ascii="Arial" w:hAnsi="Arial" w:cs="Arial"/>
        </w:rPr>
        <w:t>3826</w:t>
      </w:r>
      <w:r w:rsidR="00490597" w:rsidRPr="008E2E23">
        <w:rPr>
          <w:rFonts w:ascii="Arial" w:hAnsi="Arial" w:cs="Arial"/>
        </w:rPr>
        <w:t>/10</w:t>
      </w:r>
      <w:r w:rsidR="00D46D48" w:rsidRPr="008E2E23">
        <w:rPr>
          <w:rFonts w:ascii="Arial" w:hAnsi="Arial" w:cs="Arial"/>
        </w:rPr>
        <w:t>-02</w:t>
      </w:r>
      <w:r w:rsidR="00392DA5" w:rsidRPr="008E2E23">
        <w:rPr>
          <w:rFonts w:ascii="Arial" w:hAnsi="Arial" w:cs="Arial"/>
        </w:rPr>
        <w:t xml:space="preserve"> от </w:t>
      </w:r>
      <w:r w:rsidR="00D46D48" w:rsidRPr="008E2E23">
        <w:rPr>
          <w:rFonts w:ascii="Arial" w:hAnsi="Arial" w:cs="Arial"/>
        </w:rPr>
        <w:t>24</w:t>
      </w:r>
      <w:r w:rsidR="00F44EAD" w:rsidRPr="008E2E23">
        <w:rPr>
          <w:rFonts w:ascii="Arial" w:hAnsi="Arial" w:cs="Arial"/>
        </w:rPr>
        <w:t>.</w:t>
      </w:r>
      <w:r w:rsidR="00D46D48" w:rsidRPr="008E2E23">
        <w:rPr>
          <w:rFonts w:ascii="Arial" w:hAnsi="Arial" w:cs="Arial"/>
        </w:rPr>
        <w:t>03.2022</w:t>
      </w:r>
      <w:r w:rsidRPr="008E2E23">
        <w:rPr>
          <w:rFonts w:ascii="Arial" w:hAnsi="Arial" w:cs="Arial"/>
        </w:rPr>
        <w:t>, постановляю:</w:t>
      </w:r>
      <w:proofErr w:type="gramEnd"/>
    </w:p>
    <w:p w:rsidR="00D46D48" w:rsidRPr="008E2E23" w:rsidRDefault="00D46D48" w:rsidP="00D46D48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1.  </w:t>
      </w:r>
      <w:r w:rsidR="00F90628" w:rsidRPr="008E2E23">
        <w:rPr>
          <w:rFonts w:ascii="Arial" w:hAnsi="Arial" w:cs="Arial"/>
        </w:rPr>
        <w:t xml:space="preserve">Назначить </w:t>
      </w:r>
      <w:r w:rsidR="004A1EC9" w:rsidRPr="008E2E23">
        <w:rPr>
          <w:rFonts w:ascii="Arial" w:hAnsi="Arial" w:cs="Arial"/>
        </w:rPr>
        <w:t>общественные обсуждения</w:t>
      </w:r>
      <w:r w:rsidR="00F90628" w:rsidRPr="008E2E23">
        <w:rPr>
          <w:rFonts w:ascii="Arial" w:hAnsi="Arial" w:cs="Arial"/>
        </w:rPr>
        <w:t xml:space="preserve"> </w:t>
      </w:r>
      <w:r w:rsidR="00A355D6" w:rsidRPr="008E2E23">
        <w:rPr>
          <w:rFonts w:ascii="Arial" w:hAnsi="Arial" w:cs="Arial"/>
        </w:rPr>
        <w:t xml:space="preserve">по вопросу </w:t>
      </w:r>
      <w:r w:rsidRPr="008E2E23">
        <w:rPr>
          <w:rFonts w:ascii="Arial" w:hAnsi="Arial" w:cs="Arial"/>
        </w:rPr>
        <w:t xml:space="preserve">рассмотрения </w:t>
      </w:r>
      <w:r w:rsidRPr="008E2E23">
        <w:rPr>
          <w:rFonts w:ascii="Arial" w:eastAsiaTheme="minorHAnsi" w:hAnsi="Arial" w:cs="Arial"/>
          <w:bCs/>
          <w:lang w:eastAsia="en-US"/>
        </w:rPr>
        <w:t xml:space="preserve">проекта планировки территории и проекта </w:t>
      </w:r>
      <w:proofErr w:type="gramStart"/>
      <w:r w:rsidRPr="008E2E23">
        <w:rPr>
          <w:rFonts w:ascii="Arial" w:eastAsiaTheme="minorHAnsi" w:hAnsi="Arial" w:cs="Arial"/>
          <w:bCs/>
          <w:lang w:eastAsia="en-US"/>
        </w:rPr>
        <w:t xml:space="preserve">межевания территории </w:t>
      </w:r>
      <w:r w:rsidRPr="008E2E23">
        <w:rPr>
          <w:rFonts w:ascii="Arial" w:hAnsi="Arial" w:cs="Arial"/>
          <w:bCs/>
        </w:rPr>
        <w:t>планируемого размещения квартала общественной застройки</w:t>
      </w:r>
      <w:proofErr w:type="gramEnd"/>
      <w:r w:rsidRPr="008E2E23">
        <w:rPr>
          <w:rFonts w:ascii="Arial" w:hAnsi="Arial" w:cs="Arial"/>
          <w:bCs/>
        </w:rPr>
        <w:t xml:space="preserve"> вблизи улиц Третьего Интернационала и 8-го Марта города Люберцы в г.о. Люберцы Московской области</w:t>
      </w:r>
      <w:r w:rsidR="00D368C7" w:rsidRPr="008E2E23">
        <w:rPr>
          <w:rFonts w:ascii="Arial" w:eastAsiaTheme="minorHAnsi" w:hAnsi="Arial" w:cs="Arial"/>
          <w:bCs/>
          <w:lang w:eastAsia="en-US"/>
        </w:rPr>
        <w:t xml:space="preserve">, </w:t>
      </w:r>
      <w:r w:rsidR="00F42A52" w:rsidRPr="008E2E23">
        <w:rPr>
          <w:rFonts w:ascii="Arial" w:hAnsi="Arial" w:cs="Arial"/>
        </w:rPr>
        <w:t>с</w:t>
      </w:r>
      <w:r w:rsidR="0099108B" w:rsidRPr="008E2E23">
        <w:rPr>
          <w:rFonts w:ascii="Arial" w:hAnsi="Arial" w:cs="Arial"/>
        </w:rPr>
        <w:t xml:space="preserve"> </w:t>
      </w:r>
      <w:r w:rsidRPr="008E2E23">
        <w:rPr>
          <w:rFonts w:ascii="Arial" w:hAnsi="Arial" w:cs="Arial"/>
        </w:rPr>
        <w:t>07</w:t>
      </w:r>
      <w:r w:rsidR="00490597" w:rsidRPr="008E2E23">
        <w:rPr>
          <w:rFonts w:ascii="Arial" w:hAnsi="Arial" w:cs="Arial"/>
        </w:rPr>
        <w:t xml:space="preserve"> </w:t>
      </w:r>
      <w:r w:rsidRPr="008E2E23">
        <w:rPr>
          <w:rFonts w:ascii="Arial" w:hAnsi="Arial" w:cs="Arial"/>
        </w:rPr>
        <w:t>апреля</w:t>
      </w:r>
      <w:r w:rsidR="00490597" w:rsidRPr="008E2E23">
        <w:rPr>
          <w:rFonts w:ascii="Arial" w:hAnsi="Arial" w:cs="Arial"/>
        </w:rPr>
        <w:t xml:space="preserve"> 202</w:t>
      </w:r>
      <w:r w:rsidRPr="008E2E23">
        <w:rPr>
          <w:rFonts w:ascii="Arial" w:hAnsi="Arial" w:cs="Arial"/>
        </w:rPr>
        <w:t>2</w:t>
      </w:r>
      <w:r w:rsidR="00392DA5" w:rsidRPr="008E2E23">
        <w:rPr>
          <w:rFonts w:ascii="Arial" w:hAnsi="Arial" w:cs="Arial"/>
        </w:rPr>
        <w:t xml:space="preserve"> </w:t>
      </w:r>
      <w:r w:rsidR="00D9741C" w:rsidRPr="008E2E23">
        <w:rPr>
          <w:rFonts w:ascii="Arial" w:hAnsi="Arial" w:cs="Arial"/>
        </w:rPr>
        <w:t>года по</w:t>
      </w:r>
      <w:r w:rsidR="00BE4EA7" w:rsidRPr="008E2E23">
        <w:rPr>
          <w:rFonts w:ascii="Arial" w:hAnsi="Arial" w:cs="Arial"/>
        </w:rPr>
        <w:t xml:space="preserve"> </w:t>
      </w:r>
      <w:r w:rsidR="00E56DA5" w:rsidRPr="008E2E23">
        <w:rPr>
          <w:rFonts w:ascii="Arial" w:hAnsi="Arial" w:cs="Arial"/>
        </w:rPr>
        <w:t>22 апреля</w:t>
      </w:r>
      <w:r w:rsidR="005025D2" w:rsidRPr="008E2E23">
        <w:rPr>
          <w:rFonts w:ascii="Arial" w:hAnsi="Arial" w:cs="Arial"/>
        </w:rPr>
        <w:t xml:space="preserve"> 202</w:t>
      </w:r>
      <w:r w:rsidRPr="008E2E23">
        <w:rPr>
          <w:rFonts w:ascii="Arial" w:hAnsi="Arial" w:cs="Arial"/>
        </w:rPr>
        <w:t>2</w:t>
      </w:r>
      <w:r w:rsidR="00392DA5" w:rsidRPr="008E2E23">
        <w:rPr>
          <w:rFonts w:ascii="Arial" w:hAnsi="Arial" w:cs="Arial"/>
        </w:rPr>
        <w:t xml:space="preserve"> года</w:t>
      </w:r>
      <w:r w:rsidR="00C66519" w:rsidRPr="008E2E23">
        <w:rPr>
          <w:rFonts w:ascii="Arial" w:hAnsi="Arial" w:cs="Arial"/>
        </w:rPr>
        <w:t>.</w:t>
      </w:r>
    </w:p>
    <w:p w:rsidR="003670B7" w:rsidRPr="008E2E23" w:rsidRDefault="00D46D48" w:rsidP="00D46D48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2.</w:t>
      </w:r>
      <w:r w:rsidR="001A27A2" w:rsidRPr="008E2E23">
        <w:rPr>
          <w:rFonts w:ascii="Arial" w:hAnsi="Arial" w:cs="Arial"/>
        </w:rPr>
        <w:t xml:space="preserve">   </w:t>
      </w:r>
      <w:r w:rsidR="00490EBA" w:rsidRPr="008E2E23">
        <w:rPr>
          <w:rFonts w:ascii="Arial" w:hAnsi="Arial" w:cs="Arial"/>
        </w:rPr>
        <w:t>Провести общественные обсуждения</w:t>
      </w:r>
      <w:r w:rsidR="00410830" w:rsidRPr="008E2E23">
        <w:rPr>
          <w:rFonts w:ascii="Arial" w:hAnsi="Arial" w:cs="Arial"/>
        </w:rPr>
        <w:t>, указанные</w:t>
      </w:r>
      <w:r w:rsidR="00C63C44" w:rsidRPr="008E2E23">
        <w:rPr>
          <w:rFonts w:ascii="Arial" w:hAnsi="Arial" w:cs="Arial"/>
        </w:rPr>
        <w:t xml:space="preserve"> </w:t>
      </w:r>
      <w:r w:rsidR="00F90628" w:rsidRPr="008E2E23">
        <w:rPr>
          <w:rFonts w:ascii="Arial" w:hAnsi="Arial" w:cs="Arial"/>
        </w:rPr>
        <w:t xml:space="preserve">в пункте </w:t>
      </w:r>
      <w:r w:rsidR="00921527" w:rsidRPr="008E2E23">
        <w:rPr>
          <w:rFonts w:ascii="Arial" w:hAnsi="Arial" w:cs="Arial"/>
        </w:rPr>
        <w:t xml:space="preserve">1 настоящего </w:t>
      </w:r>
      <w:r w:rsidR="00BE4EA7" w:rsidRPr="008E2E23">
        <w:rPr>
          <w:rFonts w:ascii="Arial" w:hAnsi="Arial" w:cs="Arial"/>
        </w:rPr>
        <w:t xml:space="preserve">Постановления, </w:t>
      </w:r>
      <w:r w:rsidR="00C63C44" w:rsidRPr="008E2E23">
        <w:rPr>
          <w:rFonts w:ascii="Arial" w:hAnsi="Arial" w:cs="Arial"/>
        </w:rPr>
        <w:t xml:space="preserve">согласно </w:t>
      </w:r>
      <w:r w:rsidR="00410830" w:rsidRPr="008E2E23">
        <w:rPr>
          <w:rFonts w:ascii="Arial" w:hAnsi="Arial" w:cs="Arial"/>
        </w:rPr>
        <w:t xml:space="preserve"> </w:t>
      </w:r>
      <w:r w:rsidR="006F697C" w:rsidRPr="008E2E23">
        <w:rPr>
          <w:rFonts w:ascii="Arial" w:hAnsi="Arial" w:cs="Arial"/>
        </w:rPr>
        <w:t xml:space="preserve">порядку </w:t>
      </w:r>
      <w:r w:rsidR="00410830" w:rsidRPr="008E2E23">
        <w:rPr>
          <w:rFonts w:ascii="Arial" w:hAnsi="Arial" w:cs="Arial"/>
        </w:rPr>
        <w:t xml:space="preserve">  </w:t>
      </w:r>
      <w:r w:rsidR="00C63C44" w:rsidRPr="008E2E23">
        <w:rPr>
          <w:rFonts w:ascii="Arial" w:hAnsi="Arial" w:cs="Arial"/>
        </w:rPr>
        <w:t xml:space="preserve">проведения </w:t>
      </w:r>
      <w:r w:rsidR="00410830" w:rsidRPr="008E2E23">
        <w:rPr>
          <w:rFonts w:ascii="Arial" w:hAnsi="Arial" w:cs="Arial"/>
        </w:rPr>
        <w:t xml:space="preserve">  </w:t>
      </w:r>
      <w:r w:rsidR="002C6D2E" w:rsidRPr="008E2E23">
        <w:rPr>
          <w:rFonts w:ascii="Arial" w:hAnsi="Arial" w:cs="Arial"/>
        </w:rPr>
        <w:t>общественных</w:t>
      </w:r>
      <w:r w:rsidR="00490EBA" w:rsidRPr="008E2E23">
        <w:rPr>
          <w:rFonts w:ascii="Arial" w:hAnsi="Arial" w:cs="Arial"/>
        </w:rPr>
        <w:t xml:space="preserve"> обсуждений</w:t>
      </w:r>
      <w:r w:rsidR="00C63C44" w:rsidRPr="008E2E23">
        <w:rPr>
          <w:rFonts w:ascii="Arial" w:hAnsi="Arial" w:cs="Arial"/>
        </w:rPr>
        <w:t xml:space="preserve"> </w:t>
      </w:r>
      <w:r w:rsidR="001B12A0" w:rsidRPr="008E2E23">
        <w:rPr>
          <w:rFonts w:ascii="Arial" w:hAnsi="Arial" w:cs="Arial"/>
        </w:rPr>
        <w:t xml:space="preserve">по вопросу </w:t>
      </w:r>
      <w:r w:rsidR="006A2812" w:rsidRPr="008E2E23">
        <w:rPr>
          <w:rFonts w:ascii="Arial" w:hAnsi="Arial" w:cs="Arial"/>
        </w:rPr>
        <w:t>рассмотрения проекта планировки территории</w:t>
      </w:r>
      <w:r w:rsidR="00D352FF" w:rsidRPr="008E2E23">
        <w:rPr>
          <w:rFonts w:ascii="Arial" w:hAnsi="Arial" w:cs="Arial"/>
        </w:rPr>
        <w:t xml:space="preserve"> и проекта межевания территории</w:t>
      </w:r>
      <w:r w:rsidR="006A2812" w:rsidRPr="008E2E23">
        <w:rPr>
          <w:rFonts w:ascii="Arial" w:hAnsi="Arial" w:cs="Arial"/>
        </w:rPr>
        <w:t xml:space="preserve"> </w:t>
      </w:r>
      <w:r w:rsidR="001A27A2" w:rsidRPr="008E2E23">
        <w:rPr>
          <w:rFonts w:ascii="Arial" w:hAnsi="Arial" w:cs="Arial"/>
          <w:color w:val="000000" w:themeColor="text1"/>
        </w:rPr>
        <w:t>(Приложение №1).</w:t>
      </w:r>
    </w:p>
    <w:p w:rsidR="00F90628" w:rsidRPr="008E2E23" w:rsidRDefault="00B61D9F" w:rsidP="00B61D9F">
      <w:pPr>
        <w:ind w:left="284" w:firstLine="708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3</w:t>
      </w:r>
      <w:r w:rsidR="00F90628" w:rsidRPr="008E2E23">
        <w:rPr>
          <w:rFonts w:ascii="Arial" w:hAnsi="Arial" w:cs="Arial"/>
        </w:rPr>
        <w:t xml:space="preserve">. </w:t>
      </w:r>
      <w:r w:rsidR="001A27A2" w:rsidRPr="008E2E23">
        <w:rPr>
          <w:rFonts w:ascii="Arial" w:hAnsi="Arial" w:cs="Arial"/>
        </w:rPr>
        <w:t> </w:t>
      </w:r>
      <w:r w:rsidRPr="008E2E23">
        <w:rPr>
          <w:rFonts w:ascii="Arial" w:hAnsi="Arial" w:cs="Arial"/>
        </w:rPr>
        <w:t>Уполномоченному органу</w:t>
      </w:r>
      <w:r w:rsidR="00F90628" w:rsidRPr="008E2E23">
        <w:rPr>
          <w:rFonts w:ascii="Arial" w:hAnsi="Arial" w:cs="Arial"/>
        </w:rPr>
        <w:t xml:space="preserve"> </w:t>
      </w:r>
      <w:r w:rsidRPr="008E2E23">
        <w:rPr>
          <w:rFonts w:ascii="Arial" w:hAnsi="Arial" w:cs="Arial"/>
        </w:rPr>
        <w:t>на проведение</w:t>
      </w:r>
      <w:r w:rsidR="00F90628" w:rsidRPr="008E2E23">
        <w:rPr>
          <w:rFonts w:ascii="Arial" w:hAnsi="Arial" w:cs="Arial"/>
        </w:rPr>
        <w:t xml:space="preserve"> </w:t>
      </w:r>
      <w:r w:rsidR="00F3000D" w:rsidRPr="008E2E23">
        <w:rPr>
          <w:rFonts w:ascii="Arial" w:hAnsi="Arial" w:cs="Arial"/>
        </w:rPr>
        <w:t>общественных обсуждений</w:t>
      </w:r>
      <w:r w:rsidRPr="008E2E23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E2E23">
        <w:rPr>
          <w:rFonts w:ascii="Arial" w:hAnsi="Arial" w:cs="Arial"/>
        </w:rPr>
        <w:t xml:space="preserve"> обеспечить:</w:t>
      </w:r>
    </w:p>
    <w:p w:rsidR="003D12AF" w:rsidRPr="008E2E23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8E2E23">
        <w:rPr>
          <w:rFonts w:ascii="Arial" w:hAnsi="Arial" w:cs="Arial"/>
          <w:color w:val="000000"/>
        </w:rPr>
        <w:t>3</w:t>
      </w:r>
      <w:r w:rsidR="00A16F56" w:rsidRPr="008E2E23">
        <w:rPr>
          <w:rFonts w:ascii="Arial" w:hAnsi="Arial" w:cs="Arial"/>
          <w:color w:val="000000"/>
        </w:rPr>
        <w:t xml:space="preserve">.1. </w:t>
      </w:r>
      <w:r w:rsidR="001A27A2" w:rsidRPr="008E2E23">
        <w:rPr>
          <w:rFonts w:ascii="Arial" w:hAnsi="Arial" w:cs="Arial"/>
          <w:color w:val="000000"/>
        </w:rPr>
        <w:t> </w:t>
      </w:r>
      <w:r w:rsidR="00A16F56" w:rsidRPr="008E2E23">
        <w:rPr>
          <w:rFonts w:ascii="Arial" w:hAnsi="Arial" w:cs="Arial"/>
          <w:color w:val="000000"/>
        </w:rPr>
        <w:t>О</w:t>
      </w:r>
      <w:r w:rsidR="003D12AF" w:rsidRPr="008E2E23">
        <w:rPr>
          <w:rFonts w:ascii="Arial" w:hAnsi="Arial" w:cs="Arial"/>
          <w:color w:val="000000"/>
        </w:rPr>
        <w:t>повещение о</w:t>
      </w:r>
      <w:r w:rsidR="00F44EAD" w:rsidRPr="008E2E23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A16F56" w:rsidRDefault="00B61D9F" w:rsidP="00B61D9F">
      <w:pPr>
        <w:ind w:left="284" w:firstLine="708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3.2</w:t>
      </w:r>
      <w:r w:rsidR="00A16F56" w:rsidRPr="008E2E23">
        <w:rPr>
          <w:rFonts w:ascii="Arial" w:hAnsi="Arial" w:cs="Arial"/>
        </w:rPr>
        <w:t xml:space="preserve">. </w:t>
      </w:r>
      <w:r w:rsidR="001A27A2" w:rsidRPr="008E2E23">
        <w:rPr>
          <w:rFonts w:ascii="Arial" w:hAnsi="Arial" w:cs="Arial"/>
        </w:rPr>
        <w:t> </w:t>
      </w:r>
      <w:r w:rsidR="00A16F56" w:rsidRPr="008E2E23">
        <w:rPr>
          <w:rFonts w:ascii="Arial" w:hAnsi="Arial" w:cs="Arial"/>
        </w:rPr>
        <w:t>Прием и обобщение замечаний и предложений.</w:t>
      </w:r>
    </w:p>
    <w:p w:rsidR="003D12AF" w:rsidRPr="008E2E23" w:rsidRDefault="00B61D9F" w:rsidP="001419C8">
      <w:pPr>
        <w:pStyle w:val="3"/>
        <w:keepNext w:val="0"/>
        <w:keepLines/>
        <w:widowControl w:val="0"/>
        <w:ind w:left="284" w:firstLine="709"/>
        <w:jc w:val="both"/>
        <w:rPr>
          <w:rFonts w:ascii="Arial" w:hAnsi="Arial" w:cs="Arial"/>
          <w:b w:val="0"/>
          <w:sz w:val="24"/>
        </w:rPr>
      </w:pPr>
      <w:r w:rsidRPr="008E2E23">
        <w:rPr>
          <w:rFonts w:ascii="Arial" w:hAnsi="Arial" w:cs="Arial"/>
          <w:b w:val="0"/>
          <w:color w:val="000000"/>
          <w:sz w:val="24"/>
        </w:rPr>
        <w:t>3.3.</w:t>
      </w:r>
      <w:r w:rsidR="001A27A2" w:rsidRPr="008E2E23">
        <w:rPr>
          <w:rFonts w:ascii="Arial" w:hAnsi="Arial" w:cs="Arial"/>
          <w:b w:val="0"/>
          <w:color w:val="000000"/>
          <w:sz w:val="24"/>
        </w:rPr>
        <w:t>  </w:t>
      </w:r>
      <w:r w:rsidR="00A16F56" w:rsidRPr="008E2E23">
        <w:rPr>
          <w:rFonts w:ascii="Arial" w:hAnsi="Arial" w:cs="Arial"/>
          <w:b w:val="0"/>
          <w:color w:val="000000"/>
          <w:sz w:val="24"/>
        </w:rPr>
        <w:t>Р</w:t>
      </w:r>
      <w:r w:rsidR="000777B4" w:rsidRPr="008E2E23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4832BF" w:rsidRPr="008E2E23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4832BF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проекта планировки территории и проекта </w:t>
      </w:r>
      <w:proofErr w:type="gramStart"/>
      <w:r w:rsidR="004832BF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межевания территории </w:t>
      </w:r>
      <w:r w:rsidR="004832BF" w:rsidRPr="008E2E23">
        <w:rPr>
          <w:rFonts w:ascii="Arial" w:hAnsi="Arial" w:cs="Arial"/>
          <w:b w:val="0"/>
          <w:bCs w:val="0"/>
          <w:sz w:val="24"/>
        </w:rPr>
        <w:t>планируемого размещения квартала общественной застройки</w:t>
      </w:r>
      <w:proofErr w:type="gramEnd"/>
      <w:r w:rsidR="004832BF" w:rsidRPr="008E2E23">
        <w:rPr>
          <w:rFonts w:ascii="Arial" w:hAnsi="Arial" w:cs="Arial"/>
          <w:b w:val="0"/>
          <w:bCs w:val="0"/>
          <w:sz w:val="24"/>
        </w:rPr>
        <w:t xml:space="preserve"> вблизи улиц Третьего Интернационала и 8-го Марта города Люберцы в г.о. Люберцы Московской области</w:t>
      </w:r>
      <w:r w:rsidR="00884E21" w:rsidRPr="008E2E23">
        <w:rPr>
          <w:rFonts w:ascii="Arial" w:hAnsi="Arial" w:cs="Arial"/>
          <w:b w:val="0"/>
          <w:sz w:val="24"/>
        </w:rPr>
        <w:t xml:space="preserve">, </w:t>
      </w:r>
      <w:r w:rsidR="003D12AF" w:rsidRPr="008E2E23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</w:t>
      </w:r>
      <w:r w:rsidR="007B22EC" w:rsidRPr="008E2E23">
        <w:rPr>
          <w:rFonts w:ascii="Arial" w:hAnsi="Arial" w:cs="Arial"/>
          <w:b w:val="0"/>
          <w:color w:val="000000"/>
          <w:sz w:val="24"/>
        </w:rPr>
        <w:t>.</w:t>
      </w:r>
    </w:p>
    <w:p w:rsidR="00D352FF" w:rsidRPr="008E2E23" w:rsidRDefault="00B61D9F" w:rsidP="001419C8">
      <w:pPr>
        <w:pStyle w:val="3"/>
        <w:keepNext w:val="0"/>
        <w:keepLines/>
        <w:widowControl w:val="0"/>
        <w:ind w:left="284" w:firstLine="709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bookmarkStart w:id="0" w:name="_GoBack"/>
      <w:bookmarkEnd w:id="0"/>
      <w:r w:rsidRPr="008E2E23">
        <w:rPr>
          <w:rFonts w:ascii="Arial" w:hAnsi="Arial" w:cs="Arial"/>
          <w:b w:val="0"/>
          <w:color w:val="000000"/>
          <w:sz w:val="24"/>
        </w:rPr>
        <w:lastRenderedPageBreak/>
        <w:t>3.4</w:t>
      </w:r>
      <w:r w:rsidR="001A27A2" w:rsidRPr="008E2E23">
        <w:rPr>
          <w:rFonts w:ascii="Arial" w:hAnsi="Arial" w:cs="Arial"/>
          <w:b w:val="0"/>
          <w:color w:val="000000"/>
          <w:sz w:val="24"/>
        </w:rPr>
        <w:t>.  </w:t>
      </w:r>
      <w:r w:rsidR="00A16F56" w:rsidRPr="008E2E23">
        <w:rPr>
          <w:rFonts w:ascii="Arial" w:hAnsi="Arial" w:cs="Arial"/>
          <w:b w:val="0"/>
          <w:color w:val="000000"/>
          <w:sz w:val="24"/>
        </w:rPr>
        <w:t>П</w:t>
      </w:r>
      <w:r w:rsidR="003D12AF" w:rsidRPr="008E2E23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8E2E23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1A27A2" w:rsidRPr="008E2E23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1A27A2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проекта планировки территории и проекта </w:t>
      </w:r>
      <w:proofErr w:type="gramStart"/>
      <w:r w:rsidR="001A27A2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межевания территории </w:t>
      </w:r>
      <w:r w:rsidR="001A27A2" w:rsidRPr="008E2E23">
        <w:rPr>
          <w:rFonts w:ascii="Arial" w:hAnsi="Arial" w:cs="Arial"/>
          <w:b w:val="0"/>
          <w:bCs w:val="0"/>
          <w:sz w:val="24"/>
        </w:rPr>
        <w:t>планируемого размещения квартала общественной застройки</w:t>
      </w:r>
      <w:proofErr w:type="gramEnd"/>
      <w:r w:rsidR="001A27A2" w:rsidRPr="008E2E23">
        <w:rPr>
          <w:rFonts w:ascii="Arial" w:hAnsi="Arial" w:cs="Arial"/>
          <w:b w:val="0"/>
          <w:bCs w:val="0"/>
          <w:sz w:val="24"/>
        </w:rPr>
        <w:t xml:space="preserve"> вблизи улиц Третьего Интернационала и 8-го Марта города Люберцы в г.о. Люберцы Московской области, </w:t>
      </w:r>
      <w:r w:rsidR="001A27A2" w:rsidRPr="008E2E23">
        <w:rPr>
          <w:rFonts w:ascii="Arial" w:hAnsi="Arial" w:cs="Arial"/>
          <w:b w:val="0"/>
          <w:sz w:val="24"/>
        </w:rPr>
        <w:t>указанного в пункте 1 настоящего Постановления</w:t>
      </w:r>
      <w:r w:rsidR="001A27A2" w:rsidRPr="008E2E23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8E2E23" w:rsidRDefault="00B61D9F" w:rsidP="00CF5144">
      <w:pPr>
        <w:pStyle w:val="3"/>
        <w:ind w:left="284"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8E2E23">
        <w:rPr>
          <w:rFonts w:ascii="Arial" w:hAnsi="Arial" w:cs="Arial"/>
          <w:b w:val="0"/>
          <w:color w:val="000000"/>
          <w:sz w:val="24"/>
        </w:rPr>
        <w:t>3.5</w:t>
      </w:r>
      <w:r w:rsidR="00A16F56" w:rsidRPr="008E2E23">
        <w:rPr>
          <w:rFonts w:ascii="Arial" w:hAnsi="Arial" w:cs="Arial"/>
          <w:b w:val="0"/>
          <w:color w:val="000000"/>
          <w:sz w:val="24"/>
        </w:rPr>
        <w:t xml:space="preserve">. </w:t>
      </w:r>
      <w:r w:rsidR="001A27A2" w:rsidRPr="008E2E23">
        <w:rPr>
          <w:rFonts w:ascii="Arial" w:hAnsi="Arial" w:cs="Arial"/>
          <w:b w:val="0"/>
          <w:color w:val="000000"/>
          <w:sz w:val="24"/>
        </w:rPr>
        <w:t> </w:t>
      </w:r>
      <w:r w:rsidR="00A16F56" w:rsidRPr="008E2E23">
        <w:rPr>
          <w:rFonts w:ascii="Arial" w:hAnsi="Arial" w:cs="Arial"/>
          <w:b w:val="0"/>
          <w:color w:val="000000"/>
          <w:sz w:val="24"/>
        </w:rPr>
        <w:t>П</w:t>
      </w:r>
      <w:r w:rsidR="003D12AF" w:rsidRPr="008E2E23">
        <w:rPr>
          <w:rFonts w:ascii="Arial" w:hAnsi="Arial" w:cs="Arial"/>
          <w:b w:val="0"/>
          <w:color w:val="000000"/>
          <w:sz w:val="24"/>
        </w:rPr>
        <w:t>одготовку и оформление пр</w:t>
      </w:r>
      <w:r w:rsidR="007B22EC" w:rsidRPr="008E2E23">
        <w:rPr>
          <w:rFonts w:ascii="Arial" w:hAnsi="Arial" w:cs="Arial"/>
          <w:b w:val="0"/>
          <w:color w:val="000000"/>
          <w:sz w:val="24"/>
        </w:rPr>
        <w:t>отокола общественных обсуждений.</w:t>
      </w:r>
    </w:p>
    <w:p w:rsidR="003D12AF" w:rsidRPr="008E2E23" w:rsidRDefault="00B61D9F" w:rsidP="00CF514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8E2E23">
        <w:rPr>
          <w:rFonts w:ascii="Arial" w:hAnsi="Arial" w:cs="Arial"/>
          <w:color w:val="000000"/>
        </w:rPr>
        <w:t>3.6</w:t>
      </w:r>
      <w:r w:rsidR="001A27A2" w:rsidRPr="008E2E23">
        <w:rPr>
          <w:rFonts w:ascii="Arial" w:hAnsi="Arial" w:cs="Arial"/>
          <w:color w:val="000000"/>
        </w:rPr>
        <w:t>.  </w:t>
      </w:r>
      <w:r w:rsidR="007C607D" w:rsidRPr="008E2E23">
        <w:rPr>
          <w:rFonts w:ascii="Arial" w:hAnsi="Arial" w:cs="Arial"/>
          <w:color w:val="000000"/>
        </w:rPr>
        <w:t>П</w:t>
      </w:r>
      <w:r w:rsidR="003D12AF" w:rsidRPr="008E2E23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086608" w:rsidRPr="008E2E23" w:rsidRDefault="00B61D9F" w:rsidP="00086608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E2E23">
        <w:rPr>
          <w:rFonts w:ascii="Arial" w:hAnsi="Arial" w:cs="Arial"/>
          <w:sz w:val="24"/>
          <w:szCs w:val="24"/>
        </w:rPr>
        <w:t>4.</w:t>
      </w:r>
      <w:r w:rsidR="00A93A08" w:rsidRPr="008E2E23">
        <w:rPr>
          <w:rFonts w:ascii="Arial" w:hAnsi="Arial" w:cs="Arial"/>
          <w:sz w:val="24"/>
          <w:szCs w:val="24"/>
        </w:rPr>
        <w:t xml:space="preserve"> </w:t>
      </w:r>
      <w:r w:rsidR="00086608" w:rsidRPr="008E2E23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Председатель – Э.В. Малышев – заместитель Главы администрации городского округа Люберцы;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E2E23">
        <w:rPr>
          <w:rFonts w:ascii="Arial" w:hAnsi="Arial" w:cs="Arial"/>
          <w:color w:val="000000" w:themeColor="text1"/>
        </w:rPr>
        <w:t>Заместитель председателя – Ю.Н. Пантелеев – начальник управления архитектуры администрации городского округа Люберцы;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Члены комиссии: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О.И. Анохин </w:t>
      </w:r>
      <w:r w:rsidRPr="008E2E23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</w:rPr>
      </w:pPr>
      <w:r w:rsidRPr="008E2E23">
        <w:rPr>
          <w:rFonts w:ascii="Arial" w:hAnsi="Arial" w:cs="Arial"/>
          <w:lang w:eastAsia="en-US"/>
        </w:rPr>
        <w:t xml:space="preserve">В.А. Михеев </w:t>
      </w:r>
      <w:r w:rsidRPr="008E2E23">
        <w:rPr>
          <w:rFonts w:ascii="Arial" w:hAnsi="Arial" w:cs="Arial"/>
        </w:rPr>
        <w:softHyphen/>
        <w:t xml:space="preserve">– </w:t>
      </w:r>
      <w:r w:rsidRPr="008E2E23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8E2E23">
        <w:rPr>
          <w:rFonts w:ascii="Arial" w:hAnsi="Arial" w:cs="Arial"/>
        </w:rPr>
        <w:t>городского округа Люберцы;</w:t>
      </w:r>
    </w:p>
    <w:p w:rsidR="001A27A2" w:rsidRPr="008E2E23" w:rsidRDefault="001A27A2" w:rsidP="001A27A2">
      <w:pPr>
        <w:ind w:left="284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  Секретарь  </w:t>
      </w:r>
      <w:r w:rsidRPr="008E2E23">
        <w:rPr>
          <w:rFonts w:ascii="Arial" w:hAnsi="Arial" w:cs="Arial"/>
        </w:rPr>
        <w:softHyphen/>
        <w:t xml:space="preserve">– А.И. Евсеева </w:t>
      </w:r>
      <w:r w:rsidRPr="008E2E23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1A27A2" w:rsidRPr="008E2E23" w:rsidRDefault="001A27A2" w:rsidP="001A27A2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E2E23">
        <w:rPr>
          <w:rFonts w:ascii="Arial" w:hAnsi="Arial" w:cs="Arial"/>
          <w:sz w:val="24"/>
          <w:szCs w:val="24"/>
        </w:rPr>
        <w:t>5. Опубликовать настоящее Постановление в средствах массовой информации и разместить на официальном сайте  администрации городского округа Люберцы в сети «Интернет».</w:t>
      </w:r>
      <w:r w:rsidRPr="008E2E23">
        <w:rPr>
          <w:rFonts w:ascii="Arial" w:hAnsi="Arial" w:cs="Arial"/>
          <w:bCs/>
          <w:sz w:val="24"/>
          <w:szCs w:val="24"/>
        </w:rPr>
        <w:t xml:space="preserve"> </w:t>
      </w:r>
    </w:p>
    <w:p w:rsidR="001A27A2" w:rsidRPr="008E2E23" w:rsidRDefault="001A27A2" w:rsidP="001A27A2">
      <w:pPr>
        <w:ind w:left="284" w:firstLine="709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6.  </w:t>
      </w:r>
      <w:proofErr w:type="gramStart"/>
      <w:r w:rsidRPr="008E2E23">
        <w:rPr>
          <w:rFonts w:ascii="Arial" w:hAnsi="Arial" w:cs="Arial"/>
        </w:rPr>
        <w:t>Контроль за</w:t>
      </w:r>
      <w:proofErr w:type="gramEnd"/>
      <w:r w:rsidRPr="008E2E23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В. Малышева. </w:t>
      </w:r>
    </w:p>
    <w:p w:rsidR="00041C2A" w:rsidRPr="008E2E23" w:rsidRDefault="00041C2A" w:rsidP="001A27A2">
      <w:pPr>
        <w:jc w:val="both"/>
        <w:rPr>
          <w:rFonts w:ascii="Arial" w:hAnsi="Arial" w:cs="Arial"/>
        </w:rPr>
      </w:pPr>
    </w:p>
    <w:p w:rsidR="00F43253" w:rsidRPr="008E2E23" w:rsidRDefault="00F43253" w:rsidP="00D352FF">
      <w:pPr>
        <w:ind w:right="-284"/>
        <w:jc w:val="both"/>
        <w:rPr>
          <w:rFonts w:ascii="Arial" w:hAnsi="Arial" w:cs="Arial"/>
        </w:rPr>
      </w:pPr>
    </w:p>
    <w:p w:rsidR="009A6C69" w:rsidRPr="008E2E23" w:rsidRDefault="009A6C69" w:rsidP="00D352FF">
      <w:pPr>
        <w:ind w:right="-284"/>
        <w:jc w:val="both"/>
        <w:rPr>
          <w:rFonts w:ascii="Arial" w:hAnsi="Arial" w:cs="Arial"/>
        </w:rPr>
      </w:pPr>
    </w:p>
    <w:p w:rsidR="00D368C7" w:rsidRPr="008E2E23" w:rsidRDefault="00E21B8E" w:rsidP="001A27A2">
      <w:pPr>
        <w:ind w:left="284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Глава городского округа</w:t>
      </w:r>
      <w:r w:rsidR="00965F37" w:rsidRPr="008E2E23">
        <w:rPr>
          <w:rFonts w:ascii="Arial" w:hAnsi="Arial" w:cs="Arial"/>
        </w:rPr>
        <w:t xml:space="preserve">    </w:t>
      </w:r>
      <w:r w:rsidRPr="008E2E23">
        <w:rPr>
          <w:rFonts w:ascii="Arial" w:hAnsi="Arial" w:cs="Arial"/>
        </w:rPr>
        <w:t xml:space="preserve">                           </w:t>
      </w:r>
      <w:r w:rsidR="001A27A2" w:rsidRPr="008E2E23">
        <w:rPr>
          <w:rFonts w:ascii="Arial" w:hAnsi="Arial" w:cs="Arial"/>
        </w:rPr>
        <w:t xml:space="preserve">                              </w:t>
      </w:r>
      <w:r w:rsidR="000B31B1" w:rsidRPr="008E2E23">
        <w:rPr>
          <w:rFonts w:ascii="Arial" w:hAnsi="Arial" w:cs="Arial"/>
        </w:rPr>
        <w:t xml:space="preserve"> </w:t>
      </w:r>
      <w:r w:rsidR="001A27A2" w:rsidRPr="008E2E23">
        <w:rPr>
          <w:rFonts w:ascii="Arial" w:hAnsi="Arial" w:cs="Arial"/>
        </w:rPr>
        <w:t xml:space="preserve">      </w:t>
      </w:r>
      <w:r w:rsidR="000B31B1" w:rsidRPr="008E2E23">
        <w:rPr>
          <w:rFonts w:ascii="Arial" w:hAnsi="Arial" w:cs="Arial"/>
        </w:rPr>
        <w:t xml:space="preserve"> </w:t>
      </w:r>
      <w:r w:rsidR="008E2E23">
        <w:rPr>
          <w:rFonts w:ascii="Arial" w:hAnsi="Arial" w:cs="Arial"/>
        </w:rPr>
        <w:t xml:space="preserve">          </w:t>
      </w:r>
      <w:r w:rsidR="00965F37" w:rsidRPr="008E2E23">
        <w:rPr>
          <w:rFonts w:ascii="Arial" w:hAnsi="Arial" w:cs="Arial"/>
        </w:rPr>
        <w:t xml:space="preserve">В.П. </w:t>
      </w:r>
      <w:proofErr w:type="spellStart"/>
      <w:r w:rsidR="00110150" w:rsidRPr="008E2E23">
        <w:rPr>
          <w:rFonts w:ascii="Arial" w:hAnsi="Arial" w:cs="Arial"/>
        </w:rPr>
        <w:t>Ружицкий</w:t>
      </w:r>
      <w:proofErr w:type="spellEnd"/>
      <w:r w:rsidR="00CC2786" w:rsidRPr="008E2E23">
        <w:rPr>
          <w:rFonts w:ascii="Arial" w:hAnsi="Arial" w:cs="Arial"/>
        </w:rPr>
        <w:t xml:space="preserve"> </w:t>
      </w:r>
    </w:p>
    <w:p w:rsidR="005A51A9" w:rsidRPr="008E2E23" w:rsidRDefault="005A51A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C66519" w:rsidRPr="008E2E23" w:rsidRDefault="00C66519" w:rsidP="001A27A2">
      <w:pPr>
        <w:ind w:right="-680"/>
        <w:rPr>
          <w:rFonts w:ascii="Arial" w:hAnsi="Arial" w:cs="Arial"/>
        </w:rPr>
      </w:pPr>
    </w:p>
    <w:p w:rsidR="00E56DA5" w:rsidRPr="008E2E23" w:rsidRDefault="00E56DA5" w:rsidP="001A27A2">
      <w:pPr>
        <w:ind w:left="-1260" w:right="-680" w:firstLine="1260"/>
        <w:jc w:val="center"/>
        <w:rPr>
          <w:rFonts w:ascii="Arial" w:hAnsi="Arial" w:cs="Arial"/>
        </w:rPr>
      </w:pPr>
    </w:p>
    <w:p w:rsidR="00EC3F56" w:rsidRPr="008E2E23" w:rsidRDefault="00EC3F56" w:rsidP="00FE49C0">
      <w:pPr>
        <w:jc w:val="both"/>
        <w:rPr>
          <w:rFonts w:ascii="Arial" w:hAnsi="Arial" w:cs="Arial"/>
        </w:rPr>
        <w:sectPr w:rsidR="00EC3F56" w:rsidRPr="008E2E23" w:rsidSect="007875F4">
          <w:footerReference w:type="default" r:id="rId9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F43253" w:rsidRPr="008E2E23" w:rsidRDefault="00F43253" w:rsidP="00FE49C0">
      <w:pPr>
        <w:jc w:val="both"/>
        <w:rPr>
          <w:rFonts w:ascii="Arial" w:hAnsi="Arial" w:cs="Arial"/>
        </w:rPr>
      </w:pPr>
    </w:p>
    <w:p w:rsidR="004677B1" w:rsidRPr="008E2E23" w:rsidRDefault="004677B1" w:rsidP="00086608">
      <w:pPr>
        <w:ind w:right="394"/>
        <w:jc w:val="right"/>
        <w:rPr>
          <w:rFonts w:ascii="Arial" w:hAnsi="Arial" w:cs="Arial"/>
        </w:rPr>
      </w:pPr>
      <w:r w:rsidRPr="008E2E23">
        <w:rPr>
          <w:rFonts w:ascii="Arial" w:hAnsi="Arial" w:cs="Arial"/>
        </w:rPr>
        <w:t>Приложение</w:t>
      </w:r>
      <w:r w:rsidR="001A27A2" w:rsidRPr="008E2E23">
        <w:rPr>
          <w:rFonts w:ascii="Arial" w:hAnsi="Arial" w:cs="Arial"/>
        </w:rPr>
        <w:t xml:space="preserve"> № 1</w:t>
      </w:r>
    </w:p>
    <w:p w:rsidR="004677B1" w:rsidRPr="008E2E23" w:rsidRDefault="004677B1" w:rsidP="00086608">
      <w:pPr>
        <w:ind w:right="394"/>
        <w:jc w:val="right"/>
        <w:rPr>
          <w:rFonts w:ascii="Arial" w:hAnsi="Arial" w:cs="Arial"/>
        </w:rPr>
      </w:pPr>
      <w:r w:rsidRPr="008E2E23">
        <w:rPr>
          <w:rFonts w:ascii="Arial" w:hAnsi="Arial" w:cs="Arial"/>
        </w:rPr>
        <w:t>к Постановлению</w:t>
      </w:r>
    </w:p>
    <w:p w:rsidR="004677B1" w:rsidRPr="008E2E23" w:rsidRDefault="004677B1" w:rsidP="00086608">
      <w:pPr>
        <w:ind w:right="394"/>
        <w:jc w:val="right"/>
        <w:rPr>
          <w:rFonts w:ascii="Arial" w:hAnsi="Arial" w:cs="Arial"/>
        </w:rPr>
      </w:pPr>
      <w:r w:rsidRPr="008E2E23">
        <w:rPr>
          <w:rFonts w:ascii="Arial" w:hAnsi="Arial" w:cs="Arial"/>
        </w:rPr>
        <w:t>Главы городского округа Люберцы</w:t>
      </w:r>
    </w:p>
    <w:p w:rsidR="004677B1" w:rsidRPr="008E2E23" w:rsidRDefault="004677B1" w:rsidP="00086608">
      <w:pPr>
        <w:ind w:right="394"/>
        <w:jc w:val="right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от </w:t>
      </w:r>
      <w:r w:rsidR="008E2E23" w:rsidRPr="008E2E23">
        <w:rPr>
          <w:rFonts w:ascii="Arial" w:hAnsi="Arial" w:cs="Arial"/>
          <w:u w:val="single"/>
        </w:rPr>
        <w:t xml:space="preserve">04.04.2022 </w:t>
      </w:r>
      <w:r w:rsidRPr="008E2E23">
        <w:rPr>
          <w:rFonts w:ascii="Arial" w:hAnsi="Arial" w:cs="Arial"/>
        </w:rPr>
        <w:t>№</w:t>
      </w:r>
      <w:r w:rsidR="008E2E23" w:rsidRPr="008E2E23">
        <w:rPr>
          <w:rFonts w:ascii="Arial" w:hAnsi="Arial" w:cs="Arial"/>
          <w:u w:val="single"/>
        </w:rPr>
        <w:t>15-ПГ</w:t>
      </w:r>
    </w:p>
    <w:p w:rsidR="000777B4" w:rsidRPr="008E2E23" w:rsidRDefault="000777B4" w:rsidP="007B22EC">
      <w:pPr>
        <w:ind w:right="394"/>
        <w:rPr>
          <w:rFonts w:ascii="Arial" w:hAnsi="Arial" w:cs="Arial"/>
          <w:b/>
        </w:rPr>
      </w:pPr>
    </w:p>
    <w:p w:rsidR="00E07A8D" w:rsidRPr="008E2E23" w:rsidRDefault="00E07A8D" w:rsidP="00D368C7">
      <w:pPr>
        <w:pStyle w:val="3"/>
        <w:ind w:left="284"/>
        <w:rPr>
          <w:rFonts w:ascii="Arial" w:hAnsi="Arial" w:cs="Arial"/>
          <w:sz w:val="24"/>
        </w:rPr>
      </w:pPr>
    </w:p>
    <w:p w:rsidR="0097788F" w:rsidRPr="008E2E23" w:rsidRDefault="001C797E" w:rsidP="0097788F">
      <w:pPr>
        <w:autoSpaceDE w:val="0"/>
        <w:autoSpaceDN w:val="0"/>
        <w:adjustRightInd w:val="0"/>
        <w:ind w:left="851" w:firstLine="567"/>
        <w:jc w:val="center"/>
        <w:rPr>
          <w:rFonts w:ascii="Arial" w:eastAsiaTheme="minorHAnsi" w:hAnsi="Arial" w:cs="Arial"/>
          <w:b/>
          <w:bCs/>
          <w:lang w:eastAsia="en-US"/>
        </w:rPr>
      </w:pPr>
      <w:r w:rsidRPr="008E2E23">
        <w:rPr>
          <w:rFonts w:ascii="Arial" w:hAnsi="Arial" w:cs="Arial"/>
          <w:b/>
        </w:rPr>
        <w:t xml:space="preserve">Порядок проведения общественных обсуждений </w:t>
      </w:r>
      <w:r w:rsidR="001A27A2" w:rsidRPr="008E2E23">
        <w:rPr>
          <w:rFonts w:ascii="Arial" w:hAnsi="Arial" w:cs="Arial"/>
          <w:b/>
        </w:rPr>
        <w:t xml:space="preserve">по вопросу рассмотрения </w:t>
      </w:r>
      <w:r w:rsidR="001A27A2" w:rsidRPr="008E2E23">
        <w:rPr>
          <w:rFonts w:ascii="Arial" w:eastAsiaTheme="minorHAnsi" w:hAnsi="Arial" w:cs="Arial"/>
          <w:b/>
          <w:bCs/>
          <w:lang w:eastAsia="en-US"/>
        </w:rPr>
        <w:t xml:space="preserve">проекта планировки территории </w:t>
      </w:r>
    </w:p>
    <w:p w:rsidR="001A27A2" w:rsidRPr="008E2E23" w:rsidRDefault="001A27A2" w:rsidP="0097788F">
      <w:pPr>
        <w:autoSpaceDE w:val="0"/>
        <w:autoSpaceDN w:val="0"/>
        <w:adjustRightInd w:val="0"/>
        <w:ind w:left="851" w:firstLine="567"/>
        <w:jc w:val="center"/>
        <w:rPr>
          <w:rFonts w:ascii="Arial" w:hAnsi="Arial" w:cs="Arial"/>
          <w:b/>
          <w:bCs/>
        </w:rPr>
      </w:pPr>
      <w:r w:rsidRPr="008E2E23">
        <w:rPr>
          <w:rFonts w:ascii="Arial" w:eastAsiaTheme="minorHAnsi" w:hAnsi="Arial" w:cs="Arial"/>
          <w:b/>
          <w:bCs/>
          <w:lang w:eastAsia="en-US"/>
        </w:rPr>
        <w:t xml:space="preserve">и проекта </w:t>
      </w:r>
      <w:proofErr w:type="gramStart"/>
      <w:r w:rsidRPr="008E2E23">
        <w:rPr>
          <w:rFonts w:ascii="Arial" w:eastAsiaTheme="minorHAnsi" w:hAnsi="Arial" w:cs="Arial"/>
          <w:b/>
          <w:bCs/>
          <w:lang w:eastAsia="en-US"/>
        </w:rPr>
        <w:t xml:space="preserve">межевания территории </w:t>
      </w:r>
      <w:r w:rsidRPr="008E2E23">
        <w:rPr>
          <w:rFonts w:ascii="Arial" w:hAnsi="Arial" w:cs="Arial"/>
          <w:b/>
          <w:bCs/>
        </w:rPr>
        <w:t>планируемого размещения квартала общественной застройки</w:t>
      </w:r>
      <w:proofErr w:type="gramEnd"/>
      <w:r w:rsidRPr="008E2E23">
        <w:rPr>
          <w:rFonts w:ascii="Arial" w:hAnsi="Arial" w:cs="Arial"/>
          <w:b/>
          <w:bCs/>
        </w:rPr>
        <w:t xml:space="preserve"> вблизи улиц Третьего Интернационала и 8-го Марта города Люберцы в г.о. Люберцы Московской области</w:t>
      </w:r>
    </w:p>
    <w:p w:rsidR="00E07A8D" w:rsidRPr="008E2E23" w:rsidRDefault="00E07A8D" w:rsidP="0097788F">
      <w:pPr>
        <w:pStyle w:val="3"/>
        <w:ind w:left="851" w:firstLine="567"/>
        <w:rPr>
          <w:rFonts w:ascii="Arial" w:hAnsi="Arial" w:cs="Arial"/>
          <w:sz w:val="24"/>
          <w:lang w:eastAsia="en-US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5"/>
        <w:gridCol w:w="2686"/>
        <w:gridCol w:w="3864"/>
        <w:gridCol w:w="4512"/>
      </w:tblGrid>
      <w:tr w:rsidR="004677B1" w:rsidRPr="008E2E23" w:rsidTr="00E07A8D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4677B1" w:rsidRPr="008E2E23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8E2E23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E2E2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8E2E23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E2E23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8E2E23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E2E2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E2E23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8E2E2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E2E23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8E2E2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4677B1" w:rsidRPr="008E2E23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8E2E23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D352FF" w:rsidRPr="008E2E23" w:rsidTr="00E07A8D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D352FF" w:rsidRPr="008E2E23" w:rsidRDefault="00D352FF" w:rsidP="00D368C7">
            <w:pPr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1A27A2"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07.04.2022</w:t>
            </w: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BA44E2" w:rsidRPr="008E2E23">
              <w:rPr>
                <w:rFonts w:ascii="Arial" w:hAnsi="Arial" w:cs="Arial"/>
                <w:sz w:val="22"/>
                <w:szCs w:val="22"/>
              </w:rPr>
              <w:t>. по 22.04</w:t>
            </w:r>
            <w:r w:rsidR="001A27A2" w:rsidRPr="008E2E23">
              <w:rPr>
                <w:rFonts w:ascii="Arial" w:hAnsi="Arial" w:cs="Arial"/>
                <w:sz w:val="22"/>
                <w:szCs w:val="22"/>
              </w:rPr>
              <w:t>.2022</w:t>
            </w:r>
            <w:r w:rsidRPr="008E2E23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352FF" w:rsidRPr="008E2E23" w:rsidRDefault="00D352FF" w:rsidP="0008660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1A27A2" w:rsidRPr="008E2E23" w:rsidRDefault="001A27A2" w:rsidP="001A27A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D352FF" w:rsidRPr="008E2E23" w:rsidRDefault="00D352FF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352FF" w:rsidRPr="008E2E23" w:rsidRDefault="00D352FF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1A27A2" w:rsidRPr="008E2E23" w:rsidRDefault="001A27A2" w:rsidP="001A27A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8E2E23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8E2E23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1A27A2" w:rsidRPr="008E2E23" w:rsidRDefault="001A27A2" w:rsidP="001A27A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1A27A2" w:rsidRPr="008E2E23" w:rsidRDefault="001A27A2" w:rsidP="001A27A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E2E23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8E2E23">
              <w:rPr>
                <w:rFonts w:ascii="Arial" w:hAnsi="Arial" w:cs="Arial"/>
                <w:color w:val="000000"/>
                <w:sz w:val="22"/>
                <w:szCs w:val="22"/>
              </w:rPr>
              <w:br/>
              <w:t>г. Люберцы, Октябрьский пр-т, д.190, каб.206.</w:t>
            </w:r>
          </w:p>
          <w:p w:rsidR="001A27A2" w:rsidRPr="008E2E23" w:rsidRDefault="001A27A2" w:rsidP="001A27A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sz w:val="22"/>
                <w:szCs w:val="22"/>
              </w:rPr>
              <w:t>Ответственный: Пантелеев Юрий Николаевич, тел. 8(495)509-11-07</w:t>
            </w:r>
          </w:p>
          <w:p w:rsidR="00D352FF" w:rsidRPr="008E2E23" w:rsidRDefault="00D352FF" w:rsidP="00C66519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4591" w:type="dxa"/>
            <w:vAlign w:val="center"/>
          </w:tcPr>
          <w:p w:rsidR="00D352FF" w:rsidRPr="008E2E23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352FF" w:rsidRPr="008E2E23" w:rsidRDefault="00D352FF" w:rsidP="00E07A8D">
            <w:pPr>
              <w:rPr>
                <w:rFonts w:ascii="Arial" w:hAnsi="Arial" w:cs="Arial"/>
                <w:color w:val="000000" w:themeColor="text1"/>
              </w:rPr>
            </w:pPr>
          </w:p>
          <w:p w:rsidR="001A27A2" w:rsidRPr="008E2E23" w:rsidRDefault="001A27A2" w:rsidP="001A27A2">
            <w:pPr>
              <w:jc w:val="center"/>
              <w:rPr>
                <w:rFonts w:ascii="Arial" w:hAnsi="Arial" w:cs="Arial"/>
              </w:rPr>
            </w:pPr>
            <w:r w:rsidRPr="008E2E23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07.04.2022г. по </w:t>
            </w:r>
            <w:r w:rsidR="00BA44E2"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22.04</w:t>
            </w: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г</w:t>
            </w:r>
            <w:r w:rsidRPr="008E2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27A2" w:rsidRPr="008E2E23" w:rsidRDefault="001A27A2" w:rsidP="001A27A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1A27A2" w:rsidRPr="008E2E23" w:rsidRDefault="001A27A2" w:rsidP="001A27A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A27A2" w:rsidRPr="008E2E23" w:rsidRDefault="001A27A2" w:rsidP="001A27A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E2E23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D352FF" w:rsidRPr="008E2E23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352FF" w:rsidRPr="008E2E23" w:rsidRDefault="00D352FF" w:rsidP="00C977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797E" w:rsidRPr="008E2E23" w:rsidRDefault="001C797E" w:rsidP="001C797E">
      <w:pPr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8E2E23" w:rsidRDefault="001C797E" w:rsidP="00E07A8D">
      <w:pPr>
        <w:pStyle w:val="3"/>
        <w:ind w:left="567" w:firstLine="568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8E2E23">
        <w:rPr>
          <w:rFonts w:ascii="Arial" w:hAnsi="Arial" w:cs="Arial"/>
          <w:b w:val="0"/>
          <w:sz w:val="24"/>
        </w:rPr>
        <w:lastRenderedPageBreak/>
        <w:t>В ходе экспозиции проводятся кон</w:t>
      </w:r>
      <w:r w:rsidR="00144DA0" w:rsidRPr="008E2E23">
        <w:rPr>
          <w:rFonts w:ascii="Arial" w:hAnsi="Arial" w:cs="Arial"/>
          <w:b w:val="0"/>
          <w:sz w:val="24"/>
        </w:rPr>
        <w:t>сультации</w:t>
      </w:r>
      <w:r w:rsidR="000777B4" w:rsidRPr="008E2E23">
        <w:rPr>
          <w:rFonts w:ascii="Arial" w:hAnsi="Arial" w:cs="Arial"/>
          <w:b w:val="0"/>
          <w:sz w:val="24"/>
        </w:rPr>
        <w:t xml:space="preserve"> </w:t>
      </w:r>
      <w:r w:rsidR="001A27A2" w:rsidRPr="008E2E23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1A27A2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проекта планировки территории и проекта </w:t>
      </w:r>
      <w:proofErr w:type="gramStart"/>
      <w:r w:rsidR="001A27A2" w:rsidRPr="008E2E23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межевания территории </w:t>
      </w:r>
      <w:r w:rsidR="001A27A2" w:rsidRPr="008E2E23">
        <w:rPr>
          <w:rFonts w:ascii="Arial" w:hAnsi="Arial" w:cs="Arial"/>
          <w:b w:val="0"/>
          <w:bCs w:val="0"/>
          <w:sz w:val="24"/>
        </w:rPr>
        <w:t>планируемого размещения квартала общественной застройки</w:t>
      </w:r>
      <w:proofErr w:type="gramEnd"/>
      <w:r w:rsidR="001A27A2" w:rsidRPr="008E2E23">
        <w:rPr>
          <w:rFonts w:ascii="Arial" w:hAnsi="Arial" w:cs="Arial"/>
          <w:b w:val="0"/>
          <w:bCs w:val="0"/>
          <w:sz w:val="24"/>
        </w:rPr>
        <w:t xml:space="preserve"> вблизи улиц Третьего Интернационала и 8-го Марта города Люберцы в г.о. Люберцы Московской области</w:t>
      </w:r>
      <w:r w:rsidR="00086608" w:rsidRPr="008E2E23">
        <w:rPr>
          <w:rFonts w:ascii="Arial" w:hAnsi="Arial" w:cs="Arial"/>
          <w:b w:val="0"/>
          <w:sz w:val="24"/>
        </w:rPr>
        <w:t>, по контактному</w:t>
      </w:r>
      <w:r w:rsidRPr="008E2E23">
        <w:rPr>
          <w:rFonts w:ascii="Arial" w:hAnsi="Arial" w:cs="Arial"/>
          <w:b w:val="0"/>
          <w:sz w:val="24"/>
        </w:rPr>
        <w:t xml:space="preserve"> телефон</w:t>
      </w:r>
      <w:r w:rsidR="00086608" w:rsidRPr="008E2E23">
        <w:rPr>
          <w:rFonts w:ascii="Arial" w:hAnsi="Arial" w:cs="Arial"/>
          <w:b w:val="0"/>
          <w:sz w:val="24"/>
        </w:rPr>
        <w:t>у</w:t>
      </w:r>
      <w:r w:rsidR="00E07A8D" w:rsidRPr="008E2E23">
        <w:rPr>
          <w:rFonts w:ascii="Arial" w:hAnsi="Arial" w:cs="Arial"/>
          <w:b w:val="0"/>
          <w:sz w:val="24"/>
        </w:rPr>
        <w:t>: 8 (495) 509-11-07</w:t>
      </w:r>
      <w:r w:rsidR="001A27A2" w:rsidRPr="008E2E23">
        <w:rPr>
          <w:rFonts w:ascii="Arial" w:hAnsi="Arial" w:cs="Arial"/>
          <w:b w:val="0"/>
          <w:sz w:val="24"/>
        </w:rPr>
        <w:t>.</w:t>
      </w:r>
    </w:p>
    <w:p w:rsidR="00E17240" w:rsidRPr="008E2E23" w:rsidRDefault="001C797E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Адрес электронной почты: lubarx@mail.ru</w:t>
      </w:r>
    </w:p>
    <w:p w:rsidR="00E17240" w:rsidRPr="008E2E23" w:rsidRDefault="00E17240" w:rsidP="001A27A2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1A27A2" w:rsidRPr="008E2E23">
        <w:rPr>
          <w:rFonts w:ascii="Arial" w:hAnsi="Arial" w:cs="Arial"/>
        </w:rPr>
        <w:t xml:space="preserve">с 07 апреля 2022 года по </w:t>
      </w:r>
      <w:r w:rsidR="00BA44E2" w:rsidRPr="008E2E23">
        <w:rPr>
          <w:rFonts w:ascii="Arial" w:hAnsi="Arial" w:cs="Arial"/>
        </w:rPr>
        <w:t>22 апреля</w:t>
      </w:r>
      <w:r w:rsidR="001A27A2" w:rsidRPr="008E2E23">
        <w:rPr>
          <w:rFonts w:ascii="Arial" w:hAnsi="Arial" w:cs="Arial"/>
        </w:rPr>
        <w:t xml:space="preserve"> 2022 года </w:t>
      </w:r>
      <w:r w:rsidRPr="008E2E23">
        <w:rPr>
          <w:rFonts w:ascii="Arial" w:hAnsi="Arial" w:cs="Arial"/>
        </w:rPr>
        <w:t>по обсуждаемому проекту посредством:</w:t>
      </w:r>
    </w:p>
    <w:p w:rsidR="00E17240" w:rsidRPr="008E2E23" w:rsidRDefault="00E17240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записи предложений и замечаний в период работы экспозиции</w:t>
      </w:r>
      <w:r w:rsidR="00627381" w:rsidRPr="008E2E23">
        <w:rPr>
          <w:rFonts w:ascii="Arial" w:hAnsi="Arial" w:cs="Arial"/>
        </w:rPr>
        <w:t xml:space="preserve"> по телефону 8-495-509-11-07</w:t>
      </w:r>
      <w:r w:rsidRPr="008E2E23">
        <w:rPr>
          <w:rFonts w:ascii="Arial" w:hAnsi="Arial" w:cs="Arial"/>
        </w:rPr>
        <w:t>;</w:t>
      </w:r>
    </w:p>
    <w:p w:rsidR="00E17240" w:rsidRPr="008E2E23" w:rsidRDefault="00E17240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E17240" w:rsidRPr="008E2E23" w:rsidRDefault="00E17240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средством официального сайта администрации;</w:t>
      </w:r>
    </w:p>
    <w:p w:rsidR="00627381" w:rsidRPr="008E2E23" w:rsidRDefault="00627381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чтового отправления.</w:t>
      </w:r>
    </w:p>
    <w:p w:rsidR="001C797E" w:rsidRPr="008E2E23" w:rsidRDefault="001C797E" w:rsidP="00276D66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В </w:t>
      </w:r>
      <w:r w:rsidR="00E17240" w:rsidRPr="008E2E23">
        <w:rPr>
          <w:rFonts w:ascii="Arial" w:hAnsi="Arial" w:cs="Arial"/>
        </w:rPr>
        <w:t xml:space="preserve">случае отмены режима повышенной готовности в </w:t>
      </w:r>
      <w:r w:rsidRPr="008E2E23">
        <w:rPr>
          <w:rFonts w:ascii="Arial" w:hAnsi="Arial" w:cs="Arial"/>
        </w:rPr>
        <w:t xml:space="preserve">период общественных обсуждений участники общественных обсуждений имеют право представить свои предложения и замечания в срок </w:t>
      </w:r>
      <w:r w:rsidR="002D5D20" w:rsidRPr="008E2E23">
        <w:rPr>
          <w:rFonts w:ascii="Arial" w:hAnsi="Arial" w:cs="Arial"/>
        </w:rPr>
        <w:t xml:space="preserve">с 07 апреля 2022 года по </w:t>
      </w:r>
      <w:r w:rsidR="00BA44E2" w:rsidRPr="008E2E23">
        <w:rPr>
          <w:rFonts w:ascii="Arial" w:hAnsi="Arial" w:cs="Arial"/>
        </w:rPr>
        <w:t>22</w:t>
      </w:r>
      <w:r w:rsidR="002D5D20" w:rsidRPr="008E2E23">
        <w:rPr>
          <w:rFonts w:ascii="Arial" w:hAnsi="Arial" w:cs="Arial"/>
        </w:rPr>
        <w:t xml:space="preserve"> </w:t>
      </w:r>
      <w:r w:rsidR="00BA44E2" w:rsidRPr="008E2E23">
        <w:rPr>
          <w:rFonts w:ascii="Arial" w:hAnsi="Arial" w:cs="Arial"/>
        </w:rPr>
        <w:t>апреля</w:t>
      </w:r>
      <w:r w:rsidR="002D5D20" w:rsidRPr="008E2E23">
        <w:rPr>
          <w:rFonts w:ascii="Arial" w:hAnsi="Arial" w:cs="Arial"/>
        </w:rPr>
        <w:t xml:space="preserve"> 2022 года </w:t>
      </w:r>
      <w:r w:rsidRPr="008E2E23">
        <w:rPr>
          <w:rFonts w:ascii="Arial" w:hAnsi="Arial" w:cs="Arial"/>
        </w:rPr>
        <w:t>по обсуждаемому проекту посредством:</w:t>
      </w:r>
    </w:p>
    <w:p w:rsidR="001C797E" w:rsidRPr="008E2E23" w:rsidRDefault="001C797E" w:rsidP="00144DA0">
      <w:pPr>
        <w:ind w:left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8E2E23" w:rsidRDefault="001C797E" w:rsidP="00144DA0">
      <w:pPr>
        <w:ind w:left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личного обращения в уполномоченный орган;</w:t>
      </w:r>
    </w:p>
    <w:p w:rsidR="001C797E" w:rsidRPr="008E2E23" w:rsidRDefault="001C797E" w:rsidP="00144DA0">
      <w:pPr>
        <w:ind w:left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8E2E23" w:rsidRDefault="002C6D2E" w:rsidP="00144DA0">
      <w:pPr>
        <w:ind w:left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средством официального сайта администрации;</w:t>
      </w:r>
    </w:p>
    <w:p w:rsidR="001C797E" w:rsidRPr="008E2E23" w:rsidRDefault="001C797E" w:rsidP="00144DA0">
      <w:pPr>
        <w:ind w:left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- почтового отправления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Участниками общественных обсуждений </w:t>
      </w:r>
      <w:r w:rsidR="002D5D20" w:rsidRPr="008E2E23">
        <w:rPr>
          <w:rFonts w:ascii="Arial" w:hAnsi="Arial" w:cs="Arial"/>
        </w:rPr>
        <w:t xml:space="preserve">по вопросу рассмотрения </w:t>
      </w:r>
      <w:r w:rsidR="00773A08" w:rsidRPr="008E2E23">
        <w:rPr>
          <w:rFonts w:ascii="Arial" w:eastAsiaTheme="minorHAnsi" w:hAnsi="Arial" w:cs="Arial"/>
          <w:lang w:eastAsia="en-US"/>
        </w:rPr>
        <w:t xml:space="preserve">проекта планировки территории и проекта </w:t>
      </w:r>
      <w:proofErr w:type="gramStart"/>
      <w:r w:rsidR="00773A08" w:rsidRPr="008E2E23">
        <w:rPr>
          <w:rFonts w:ascii="Arial" w:eastAsiaTheme="minorHAnsi" w:hAnsi="Arial" w:cs="Arial"/>
          <w:lang w:eastAsia="en-US"/>
        </w:rPr>
        <w:t xml:space="preserve">межевания территории </w:t>
      </w:r>
      <w:r w:rsidR="00773A08" w:rsidRPr="008E2E23">
        <w:rPr>
          <w:rFonts w:ascii="Arial" w:hAnsi="Arial" w:cs="Arial"/>
        </w:rPr>
        <w:t>планируемого размещения квартала общественной застройки</w:t>
      </w:r>
      <w:proofErr w:type="gramEnd"/>
      <w:r w:rsidR="00773A08" w:rsidRPr="008E2E23">
        <w:rPr>
          <w:rFonts w:ascii="Arial" w:hAnsi="Arial" w:cs="Arial"/>
        </w:rPr>
        <w:t xml:space="preserve"> вблизи улиц Третьего Интернационала и 8-го Марта города Люберцы в г.о. Люберцы Московской области</w:t>
      </w:r>
      <w:r w:rsidR="002D5D20" w:rsidRPr="008E2E23">
        <w:rPr>
          <w:rFonts w:ascii="Arial" w:hAnsi="Arial" w:cs="Arial"/>
        </w:rPr>
        <w:t xml:space="preserve">, </w:t>
      </w:r>
      <w:r w:rsidRPr="008E2E23">
        <w:rPr>
          <w:rFonts w:ascii="Arial" w:hAnsi="Arial" w:cs="Arial"/>
        </w:rPr>
        <w:t>являются: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</w:t>
      </w:r>
      <w:r w:rsidR="00773A08" w:rsidRPr="008E2E23">
        <w:rPr>
          <w:rFonts w:ascii="Arial" w:eastAsiaTheme="minorHAnsi" w:hAnsi="Arial" w:cs="Arial"/>
          <w:lang w:eastAsia="en-US"/>
        </w:rPr>
        <w:t xml:space="preserve">проект планировки территории и проект </w:t>
      </w:r>
      <w:proofErr w:type="gramStart"/>
      <w:r w:rsidR="00773A08" w:rsidRPr="008E2E23">
        <w:rPr>
          <w:rFonts w:ascii="Arial" w:eastAsiaTheme="minorHAnsi" w:hAnsi="Arial" w:cs="Arial"/>
          <w:lang w:eastAsia="en-US"/>
        </w:rPr>
        <w:t xml:space="preserve">межевания территории </w:t>
      </w:r>
      <w:r w:rsidR="00773A08" w:rsidRPr="008E2E23">
        <w:rPr>
          <w:rFonts w:ascii="Arial" w:hAnsi="Arial" w:cs="Arial"/>
        </w:rPr>
        <w:t>планируемого размещения квартала общественной застройки</w:t>
      </w:r>
      <w:proofErr w:type="gramEnd"/>
      <w:r w:rsidR="00773A08" w:rsidRPr="008E2E23">
        <w:rPr>
          <w:rFonts w:ascii="Arial" w:hAnsi="Arial" w:cs="Arial"/>
        </w:rPr>
        <w:t xml:space="preserve"> вблизи улиц Третьего Интернационала и 8-го Марта города Люберцы в г.о. Люберцы Московской области</w:t>
      </w:r>
      <w:r w:rsidRPr="008E2E23">
        <w:rPr>
          <w:rFonts w:ascii="Arial" w:hAnsi="Arial" w:cs="Arial"/>
        </w:rPr>
        <w:t>;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- </w:t>
      </w:r>
      <w:r w:rsidR="009E1D03" w:rsidRPr="008E2E23">
        <w:rPr>
          <w:rFonts w:ascii="Arial" w:hAnsi="Arial" w:cs="Arial"/>
        </w:rPr>
        <w:t xml:space="preserve">граждане, </w:t>
      </w:r>
      <w:r w:rsidRPr="008E2E23">
        <w:rPr>
          <w:rFonts w:ascii="Arial" w:hAnsi="Arial" w:cs="Arial"/>
        </w:rPr>
        <w:t xml:space="preserve">постоянно проживающие на территории, в отношении которых подготовлен </w:t>
      </w:r>
      <w:r w:rsidR="00773A08" w:rsidRPr="008E2E23">
        <w:rPr>
          <w:rFonts w:ascii="Arial" w:eastAsiaTheme="minorHAnsi" w:hAnsi="Arial" w:cs="Arial"/>
          <w:lang w:eastAsia="en-US"/>
        </w:rPr>
        <w:t xml:space="preserve">проект планировки территории и проект </w:t>
      </w:r>
      <w:proofErr w:type="gramStart"/>
      <w:r w:rsidR="00773A08" w:rsidRPr="008E2E23">
        <w:rPr>
          <w:rFonts w:ascii="Arial" w:eastAsiaTheme="minorHAnsi" w:hAnsi="Arial" w:cs="Arial"/>
          <w:lang w:eastAsia="en-US"/>
        </w:rPr>
        <w:t xml:space="preserve">межевания территории </w:t>
      </w:r>
      <w:r w:rsidR="00773A08" w:rsidRPr="008E2E23">
        <w:rPr>
          <w:rFonts w:ascii="Arial" w:hAnsi="Arial" w:cs="Arial"/>
        </w:rPr>
        <w:t>планируемого размещения квартала общественной застройки</w:t>
      </w:r>
      <w:proofErr w:type="gramEnd"/>
      <w:r w:rsidR="00773A08" w:rsidRPr="008E2E23">
        <w:rPr>
          <w:rFonts w:ascii="Arial" w:hAnsi="Arial" w:cs="Arial"/>
        </w:rPr>
        <w:t xml:space="preserve"> вблизи улиц Третьего Интернационала и 8-го Марта города Люберцы в г.о. Люберцы Московской области</w:t>
      </w:r>
      <w:r w:rsidRPr="008E2E23">
        <w:rPr>
          <w:rFonts w:ascii="Arial" w:hAnsi="Arial" w:cs="Arial"/>
        </w:rPr>
        <w:t>.</w:t>
      </w:r>
    </w:p>
    <w:p w:rsidR="009E1D03" w:rsidRPr="008E2E23" w:rsidRDefault="00E07A8D" w:rsidP="00E07A8D">
      <w:pPr>
        <w:ind w:left="567" w:firstLine="567"/>
        <w:jc w:val="both"/>
        <w:rPr>
          <w:rFonts w:ascii="Arial" w:eastAsiaTheme="minorHAnsi" w:hAnsi="Arial" w:cs="Arial"/>
          <w:bCs/>
          <w:lang w:eastAsia="en-US"/>
        </w:rPr>
      </w:pPr>
      <w:r w:rsidRPr="008E2E23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9E1D03" w:rsidRPr="008E2E23">
        <w:rPr>
          <w:rFonts w:ascii="Arial" w:hAnsi="Arial" w:cs="Arial"/>
        </w:rPr>
        <w:t xml:space="preserve">по </w:t>
      </w:r>
      <w:r w:rsidR="00773A08" w:rsidRPr="008E2E23">
        <w:rPr>
          <w:rFonts w:ascii="Arial" w:eastAsiaTheme="minorHAnsi" w:hAnsi="Arial" w:cs="Arial"/>
          <w:lang w:eastAsia="en-US"/>
        </w:rPr>
        <w:t xml:space="preserve">проекту планировки территории и проекту </w:t>
      </w:r>
      <w:proofErr w:type="gramStart"/>
      <w:r w:rsidR="00773A08" w:rsidRPr="008E2E23">
        <w:rPr>
          <w:rFonts w:ascii="Arial" w:eastAsiaTheme="minorHAnsi" w:hAnsi="Arial" w:cs="Arial"/>
          <w:lang w:eastAsia="en-US"/>
        </w:rPr>
        <w:t xml:space="preserve">межевания территории </w:t>
      </w:r>
      <w:r w:rsidR="00773A08" w:rsidRPr="008E2E23">
        <w:rPr>
          <w:rFonts w:ascii="Arial" w:hAnsi="Arial" w:cs="Arial"/>
        </w:rPr>
        <w:t>планируемого размещения квартала общественной застройки</w:t>
      </w:r>
      <w:proofErr w:type="gramEnd"/>
      <w:r w:rsidR="00773A08" w:rsidRPr="008E2E23">
        <w:rPr>
          <w:rFonts w:ascii="Arial" w:hAnsi="Arial" w:cs="Arial"/>
        </w:rPr>
        <w:t xml:space="preserve"> вблизи улиц Третьего Интернационала и 8-го Марта города Люберцы в г.о. Люберцы Московской области</w:t>
      </w:r>
      <w:r w:rsidR="009E1D03" w:rsidRPr="008E2E23">
        <w:rPr>
          <w:rFonts w:ascii="Arial" w:eastAsiaTheme="minorHAnsi" w:hAnsi="Arial" w:cs="Arial"/>
          <w:bCs/>
          <w:lang w:eastAsia="en-US"/>
        </w:rPr>
        <w:t>:</w:t>
      </w:r>
    </w:p>
    <w:p w:rsidR="00A51659" w:rsidRPr="008E2E23" w:rsidRDefault="00A51659" w:rsidP="00E07A8D">
      <w:pPr>
        <w:ind w:left="567" w:firstLine="567"/>
        <w:jc w:val="both"/>
        <w:rPr>
          <w:rFonts w:ascii="Arial" w:hAnsi="Arial" w:cs="Arial"/>
        </w:rPr>
      </w:pP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Для физических лиц: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3. Правоустанавливающие (либо </w:t>
      </w:r>
      <w:proofErr w:type="spellStart"/>
      <w:r w:rsidRPr="008E2E23">
        <w:rPr>
          <w:rFonts w:ascii="Arial" w:hAnsi="Arial" w:cs="Arial"/>
        </w:rPr>
        <w:t>правоудостоверяющие</w:t>
      </w:r>
      <w:proofErr w:type="spellEnd"/>
      <w:r w:rsidRPr="008E2E23">
        <w:rPr>
          <w:rFonts w:ascii="Arial" w:hAnsi="Arial" w:cs="Arial"/>
        </w:rPr>
        <w:t xml:space="preserve"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</w:t>
      </w:r>
      <w:r w:rsidRPr="008E2E23">
        <w:rPr>
          <w:rFonts w:ascii="Arial" w:hAnsi="Arial" w:cs="Arial"/>
        </w:rPr>
        <w:lastRenderedPageBreak/>
        <w:t>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Для юридических лиц: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 xml:space="preserve">4. Правоустанавливающие (либо </w:t>
      </w:r>
      <w:proofErr w:type="spellStart"/>
      <w:r w:rsidRPr="008E2E23">
        <w:rPr>
          <w:rFonts w:ascii="Arial" w:hAnsi="Arial" w:cs="Arial"/>
        </w:rPr>
        <w:t>правоудостоверяющие</w:t>
      </w:r>
      <w:proofErr w:type="spellEnd"/>
      <w:r w:rsidRPr="008E2E23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</w:rPr>
      </w:pPr>
      <w:r w:rsidRPr="008E2E23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E07A8D" w:rsidRPr="008E2E23" w:rsidRDefault="00E07A8D" w:rsidP="00E07A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E2E23">
        <w:rPr>
          <w:rFonts w:ascii="Arial" w:hAnsi="Arial" w:cs="Arial"/>
        </w:rPr>
        <w:t xml:space="preserve">Информационные материалы по </w:t>
      </w:r>
      <w:r w:rsidR="00AE1AC9" w:rsidRPr="008E2E23">
        <w:rPr>
          <w:rFonts w:ascii="Arial" w:eastAsiaTheme="minorHAnsi" w:hAnsi="Arial" w:cs="Arial"/>
          <w:lang w:eastAsia="en-US"/>
        </w:rPr>
        <w:t xml:space="preserve">проекту планировки территории и проекту </w:t>
      </w:r>
      <w:proofErr w:type="gramStart"/>
      <w:r w:rsidR="00AE1AC9" w:rsidRPr="008E2E23">
        <w:rPr>
          <w:rFonts w:ascii="Arial" w:eastAsiaTheme="minorHAnsi" w:hAnsi="Arial" w:cs="Arial"/>
          <w:lang w:eastAsia="en-US"/>
        </w:rPr>
        <w:t xml:space="preserve">межевания территории </w:t>
      </w:r>
      <w:r w:rsidR="00AE1AC9" w:rsidRPr="008E2E23">
        <w:rPr>
          <w:rFonts w:ascii="Arial" w:hAnsi="Arial" w:cs="Arial"/>
        </w:rPr>
        <w:t>планируемого размещения квартала общественной застройки</w:t>
      </w:r>
      <w:proofErr w:type="gramEnd"/>
      <w:r w:rsidR="00AE1AC9" w:rsidRPr="008E2E23">
        <w:rPr>
          <w:rFonts w:ascii="Arial" w:hAnsi="Arial" w:cs="Arial"/>
        </w:rPr>
        <w:t xml:space="preserve"> вблизи улиц Третьего Интернационала и 8-го Марта города Люберцы в г.о. Люберцы Московской области</w:t>
      </w:r>
      <w:r w:rsidR="009E1D03" w:rsidRPr="008E2E23">
        <w:rPr>
          <w:rFonts w:ascii="Arial" w:eastAsiaTheme="minorHAnsi" w:hAnsi="Arial" w:cs="Arial"/>
          <w:bCs/>
          <w:lang w:eastAsia="en-US"/>
        </w:rPr>
        <w:t xml:space="preserve">, </w:t>
      </w:r>
      <w:r w:rsidRPr="008E2E23">
        <w:rPr>
          <w:rFonts w:ascii="Arial" w:hAnsi="Arial" w:cs="Arial"/>
        </w:rPr>
        <w:t xml:space="preserve">размещены на сайте: </w:t>
      </w:r>
      <w:hyperlink r:id="rId10" w:history="1">
        <w:r w:rsidRPr="008E2E23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8E2E23">
        <w:rPr>
          <w:rFonts w:ascii="Arial" w:hAnsi="Arial" w:cs="Arial"/>
          <w:color w:val="000000" w:themeColor="text1"/>
        </w:rPr>
        <w:t>.</w:t>
      </w:r>
    </w:p>
    <w:p w:rsidR="00F43253" w:rsidRPr="008E2E23" w:rsidRDefault="00F43253" w:rsidP="00FE49C0">
      <w:pPr>
        <w:jc w:val="both"/>
        <w:rPr>
          <w:rFonts w:ascii="Arial" w:hAnsi="Arial" w:cs="Arial"/>
        </w:rPr>
      </w:pPr>
    </w:p>
    <w:sectPr w:rsidR="00F43253" w:rsidRPr="008E2E23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8B" w:rsidRDefault="00E22F8B" w:rsidP="004677B1">
      <w:r>
        <w:separator/>
      </w:r>
    </w:p>
  </w:endnote>
  <w:endnote w:type="continuationSeparator" w:id="0">
    <w:p w:rsidR="00E22F8B" w:rsidRDefault="00E22F8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2" w:rsidRDefault="00BA44E2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8B" w:rsidRDefault="00E22F8B" w:rsidP="004677B1">
      <w:r>
        <w:separator/>
      </w:r>
    </w:p>
  </w:footnote>
  <w:footnote w:type="continuationSeparator" w:id="0">
    <w:p w:rsidR="00E22F8B" w:rsidRDefault="00E22F8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5F6"/>
    <w:multiLevelType w:val="hybridMultilevel"/>
    <w:tmpl w:val="AC2CAEBE"/>
    <w:lvl w:ilvl="0" w:tplc="25D6ED4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E3B25"/>
    <w:multiLevelType w:val="hybridMultilevel"/>
    <w:tmpl w:val="EDB870E8"/>
    <w:lvl w:ilvl="0" w:tplc="A634827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CAB"/>
    <w:rsid w:val="00005792"/>
    <w:rsid w:val="00005B92"/>
    <w:rsid w:val="00024F55"/>
    <w:rsid w:val="000307E4"/>
    <w:rsid w:val="00041C2A"/>
    <w:rsid w:val="00052F27"/>
    <w:rsid w:val="00076473"/>
    <w:rsid w:val="000777B4"/>
    <w:rsid w:val="00086608"/>
    <w:rsid w:val="00092442"/>
    <w:rsid w:val="000A4631"/>
    <w:rsid w:val="000B31B1"/>
    <w:rsid w:val="000B402F"/>
    <w:rsid w:val="000B53C3"/>
    <w:rsid w:val="000B58EA"/>
    <w:rsid w:val="00101DA2"/>
    <w:rsid w:val="00110150"/>
    <w:rsid w:val="001419C8"/>
    <w:rsid w:val="001435E7"/>
    <w:rsid w:val="00144DA0"/>
    <w:rsid w:val="0015083B"/>
    <w:rsid w:val="00176487"/>
    <w:rsid w:val="001A27A2"/>
    <w:rsid w:val="001A2E3B"/>
    <w:rsid w:val="001B0AB5"/>
    <w:rsid w:val="001B12A0"/>
    <w:rsid w:val="001C797E"/>
    <w:rsid w:val="001D108B"/>
    <w:rsid w:val="001E2362"/>
    <w:rsid w:val="00205CA0"/>
    <w:rsid w:val="002225D3"/>
    <w:rsid w:val="00231B65"/>
    <w:rsid w:val="00233AC1"/>
    <w:rsid w:val="00240542"/>
    <w:rsid w:val="0026684F"/>
    <w:rsid w:val="00274127"/>
    <w:rsid w:val="002747A8"/>
    <w:rsid w:val="00276D66"/>
    <w:rsid w:val="002A3CC7"/>
    <w:rsid w:val="002C4B35"/>
    <w:rsid w:val="002C6D2E"/>
    <w:rsid w:val="002D5D20"/>
    <w:rsid w:val="002E045D"/>
    <w:rsid w:val="003365AE"/>
    <w:rsid w:val="003479CF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961AF"/>
    <w:rsid w:val="003A4C5E"/>
    <w:rsid w:val="003B14EB"/>
    <w:rsid w:val="003B5DC3"/>
    <w:rsid w:val="003D12AF"/>
    <w:rsid w:val="003D3D68"/>
    <w:rsid w:val="003F2E76"/>
    <w:rsid w:val="004100C3"/>
    <w:rsid w:val="00410830"/>
    <w:rsid w:val="00424BD1"/>
    <w:rsid w:val="00443CB8"/>
    <w:rsid w:val="0044797F"/>
    <w:rsid w:val="00457E7A"/>
    <w:rsid w:val="004677B1"/>
    <w:rsid w:val="004718CF"/>
    <w:rsid w:val="004832BF"/>
    <w:rsid w:val="00490597"/>
    <w:rsid w:val="00490EBA"/>
    <w:rsid w:val="00492E5D"/>
    <w:rsid w:val="004A1EC9"/>
    <w:rsid w:val="004B0062"/>
    <w:rsid w:val="004F19AA"/>
    <w:rsid w:val="005025D2"/>
    <w:rsid w:val="00505DDA"/>
    <w:rsid w:val="00512373"/>
    <w:rsid w:val="00516DA2"/>
    <w:rsid w:val="0054612A"/>
    <w:rsid w:val="00582EEC"/>
    <w:rsid w:val="00592A57"/>
    <w:rsid w:val="00594C0E"/>
    <w:rsid w:val="005A51A9"/>
    <w:rsid w:val="005E3BC2"/>
    <w:rsid w:val="005E61F2"/>
    <w:rsid w:val="006050AB"/>
    <w:rsid w:val="00627381"/>
    <w:rsid w:val="0063237D"/>
    <w:rsid w:val="00656599"/>
    <w:rsid w:val="006620B4"/>
    <w:rsid w:val="00685F15"/>
    <w:rsid w:val="00692703"/>
    <w:rsid w:val="00694443"/>
    <w:rsid w:val="0069566C"/>
    <w:rsid w:val="006A11FF"/>
    <w:rsid w:val="006A2812"/>
    <w:rsid w:val="006C2734"/>
    <w:rsid w:val="006C6A1A"/>
    <w:rsid w:val="006C6F5C"/>
    <w:rsid w:val="006D2908"/>
    <w:rsid w:val="006E4977"/>
    <w:rsid w:val="006E6B89"/>
    <w:rsid w:val="006F697C"/>
    <w:rsid w:val="007041ED"/>
    <w:rsid w:val="00704651"/>
    <w:rsid w:val="00731AC3"/>
    <w:rsid w:val="00732F97"/>
    <w:rsid w:val="00773A08"/>
    <w:rsid w:val="00782357"/>
    <w:rsid w:val="007875F4"/>
    <w:rsid w:val="007A35BE"/>
    <w:rsid w:val="007A5C21"/>
    <w:rsid w:val="007B22EC"/>
    <w:rsid w:val="007C607D"/>
    <w:rsid w:val="007E1018"/>
    <w:rsid w:val="007F1487"/>
    <w:rsid w:val="007F5C02"/>
    <w:rsid w:val="007F7ED5"/>
    <w:rsid w:val="008057B7"/>
    <w:rsid w:val="0082773E"/>
    <w:rsid w:val="00833992"/>
    <w:rsid w:val="00836D08"/>
    <w:rsid w:val="00857A71"/>
    <w:rsid w:val="00872678"/>
    <w:rsid w:val="00874768"/>
    <w:rsid w:val="00883664"/>
    <w:rsid w:val="00884E21"/>
    <w:rsid w:val="008B6811"/>
    <w:rsid w:val="008E2E23"/>
    <w:rsid w:val="008E3ED5"/>
    <w:rsid w:val="008F04C9"/>
    <w:rsid w:val="009044E3"/>
    <w:rsid w:val="00913B0B"/>
    <w:rsid w:val="00916193"/>
    <w:rsid w:val="009205DA"/>
    <w:rsid w:val="00921527"/>
    <w:rsid w:val="0095269B"/>
    <w:rsid w:val="00964117"/>
    <w:rsid w:val="00965F37"/>
    <w:rsid w:val="0097096E"/>
    <w:rsid w:val="0097788F"/>
    <w:rsid w:val="0099108B"/>
    <w:rsid w:val="009948CE"/>
    <w:rsid w:val="00994EA0"/>
    <w:rsid w:val="009A6C69"/>
    <w:rsid w:val="009B22E5"/>
    <w:rsid w:val="009C15ED"/>
    <w:rsid w:val="009C7960"/>
    <w:rsid w:val="009D017F"/>
    <w:rsid w:val="009E1D03"/>
    <w:rsid w:val="00A15B42"/>
    <w:rsid w:val="00A16F56"/>
    <w:rsid w:val="00A178F1"/>
    <w:rsid w:val="00A3103C"/>
    <w:rsid w:val="00A31549"/>
    <w:rsid w:val="00A331F1"/>
    <w:rsid w:val="00A355D6"/>
    <w:rsid w:val="00A44217"/>
    <w:rsid w:val="00A51659"/>
    <w:rsid w:val="00A65E64"/>
    <w:rsid w:val="00A93A08"/>
    <w:rsid w:val="00AB562A"/>
    <w:rsid w:val="00AC28AB"/>
    <w:rsid w:val="00AE1AC9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A44E2"/>
    <w:rsid w:val="00BD0EA7"/>
    <w:rsid w:val="00BE4EA7"/>
    <w:rsid w:val="00C17127"/>
    <w:rsid w:val="00C263B5"/>
    <w:rsid w:val="00C32B30"/>
    <w:rsid w:val="00C3424D"/>
    <w:rsid w:val="00C509DA"/>
    <w:rsid w:val="00C56F74"/>
    <w:rsid w:val="00C63C44"/>
    <w:rsid w:val="00C65648"/>
    <w:rsid w:val="00C66519"/>
    <w:rsid w:val="00C81556"/>
    <w:rsid w:val="00C967AF"/>
    <w:rsid w:val="00C977E2"/>
    <w:rsid w:val="00CA73F6"/>
    <w:rsid w:val="00CB2269"/>
    <w:rsid w:val="00CC2786"/>
    <w:rsid w:val="00CF01F2"/>
    <w:rsid w:val="00CF4A89"/>
    <w:rsid w:val="00CF5144"/>
    <w:rsid w:val="00D04456"/>
    <w:rsid w:val="00D04886"/>
    <w:rsid w:val="00D22E8D"/>
    <w:rsid w:val="00D23A89"/>
    <w:rsid w:val="00D34C3D"/>
    <w:rsid w:val="00D352FF"/>
    <w:rsid w:val="00D368C7"/>
    <w:rsid w:val="00D46D48"/>
    <w:rsid w:val="00D77995"/>
    <w:rsid w:val="00D9741C"/>
    <w:rsid w:val="00DC787A"/>
    <w:rsid w:val="00DF0991"/>
    <w:rsid w:val="00DF2977"/>
    <w:rsid w:val="00DF379F"/>
    <w:rsid w:val="00E07A8D"/>
    <w:rsid w:val="00E16525"/>
    <w:rsid w:val="00E17240"/>
    <w:rsid w:val="00E21B8E"/>
    <w:rsid w:val="00E22F8B"/>
    <w:rsid w:val="00E25DD5"/>
    <w:rsid w:val="00E303A3"/>
    <w:rsid w:val="00E33211"/>
    <w:rsid w:val="00E33C51"/>
    <w:rsid w:val="00E40210"/>
    <w:rsid w:val="00E445BD"/>
    <w:rsid w:val="00E56DA5"/>
    <w:rsid w:val="00E75D90"/>
    <w:rsid w:val="00E77973"/>
    <w:rsid w:val="00E83633"/>
    <w:rsid w:val="00E92741"/>
    <w:rsid w:val="00EA7C7D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44EAD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77;&#1088;&#1094;&#1099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482E-8FF6-41E9-A8E8-6473899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07:24:00Z</cp:lastPrinted>
  <dcterms:created xsi:type="dcterms:W3CDTF">2022-04-05T08:55:00Z</dcterms:created>
  <dcterms:modified xsi:type="dcterms:W3CDTF">2022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